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ECDAF" w14:textId="2B413551" w:rsidR="00D7679D" w:rsidRPr="00E2319C" w:rsidRDefault="007D1291" w:rsidP="00E0240D">
      <w:pPr>
        <w:wordWrap w:val="0"/>
        <w:ind w:firstLineChars="200" w:firstLine="480"/>
        <w:jc w:val="right"/>
        <w:rPr>
          <w:rFonts w:asciiTheme="minorEastAsia" w:eastAsiaTheme="minorEastAsia" w:hAnsiTheme="minorEastAsia"/>
          <w:sz w:val="24"/>
          <w:szCs w:val="24"/>
          <w:lang w:eastAsia="zh-TW"/>
        </w:rPr>
      </w:pPr>
      <w:r>
        <w:rPr>
          <w:rFonts w:asciiTheme="minorEastAsia" w:eastAsiaTheme="minorEastAsia" w:hAnsiTheme="minorEastAsia" w:hint="eastAsia"/>
          <w:sz w:val="24"/>
          <w:lang w:eastAsia="zh-TW"/>
        </w:rPr>
        <w:t xml:space="preserve">　　　　　　　　　　　　　　　　　</w:t>
      </w:r>
      <w:r w:rsidRPr="00E2319C">
        <w:rPr>
          <w:rFonts w:asciiTheme="minorEastAsia" w:eastAsiaTheme="minorEastAsia" w:hAnsiTheme="minorEastAsia" w:hint="eastAsia"/>
          <w:sz w:val="24"/>
          <w:lang w:eastAsia="zh-TW"/>
        </w:rPr>
        <w:t xml:space="preserve">　　　　</w:t>
      </w:r>
      <w:r w:rsidR="00A25085" w:rsidRPr="00E2319C">
        <w:rPr>
          <w:rFonts w:asciiTheme="minorEastAsia" w:eastAsiaTheme="minorEastAsia" w:hAnsiTheme="minorEastAsia" w:hint="eastAsia"/>
          <w:sz w:val="24"/>
          <w:szCs w:val="24"/>
          <w:lang w:eastAsia="zh-TW"/>
        </w:rPr>
        <w:t xml:space="preserve">　</w:t>
      </w:r>
      <w:r w:rsidR="00D7679D" w:rsidRPr="00E2319C">
        <w:rPr>
          <w:rFonts w:asciiTheme="minorEastAsia" w:eastAsiaTheme="minorEastAsia" w:hAnsiTheme="minorEastAsia" w:hint="eastAsia"/>
          <w:sz w:val="24"/>
          <w:szCs w:val="24"/>
          <w:lang w:eastAsia="zh-TW"/>
        </w:rPr>
        <w:t>熊商工連発第</w:t>
      </w:r>
      <w:r w:rsidR="00C96816">
        <w:rPr>
          <w:rFonts w:asciiTheme="minorEastAsia" w:eastAsiaTheme="minorEastAsia" w:hAnsiTheme="minorEastAsia" w:hint="eastAsia"/>
          <w:sz w:val="24"/>
          <w:szCs w:val="24"/>
          <w:lang w:eastAsia="zh-TW"/>
        </w:rPr>
        <w:t>485</w:t>
      </w:r>
      <w:r w:rsidR="00D7679D" w:rsidRPr="00E2319C">
        <w:rPr>
          <w:rFonts w:asciiTheme="minorEastAsia" w:eastAsiaTheme="minorEastAsia" w:hAnsiTheme="minorEastAsia" w:hint="eastAsia"/>
          <w:sz w:val="24"/>
          <w:szCs w:val="24"/>
          <w:lang w:eastAsia="zh-TW"/>
        </w:rPr>
        <w:t>号</w:t>
      </w:r>
      <w:r w:rsidR="00E2319C" w:rsidRPr="00E2319C">
        <w:rPr>
          <w:rFonts w:asciiTheme="minorEastAsia" w:eastAsiaTheme="minorEastAsia" w:hAnsiTheme="minorEastAsia" w:hint="eastAsia"/>
          <w:sz w:val="24"/>
          <w:szCs w:val="24"/>
          <w:lang w:eastAsia="zh-TW"/>
        </w:rPr>
        <w:t>（E）</w:t>
      </w:r>
    </w:p>
    <w:p w14:paraId="2D559E66" w14:textId="4277060E" w:rsidR="00D7679D" w:rsidRPr="00E2319C" w:rsidRDefault="00C10B00" w:rsidP="0012751A">
      <w:pPr>
        <w:wordWrap w:val="0"/>
        <w:jc w:val="right"/>
        <w:rPr>
          <w:rFonts w:asciiTheme="minorEastAsia" w:eastAsiaTheme="minorEastAsia" w:hAnsiTheme="minorEastAsia"/>
          <w:sz w:val="24"/>
          <w:szCs w:val="24"/>
          <w:lang w:eastAsia="zh-TW"/>
        </w:rPr>
      </w:pPr>
      <w:r w:rsidRPr="00C96816">
        <w:rPr>
          <w:rFonts w:asciiTheme="minorEastAsia" w:eastAsiaTheme="minorEastAsia" w:hAnsiTheme="minorEastAsia" w:hint="eastAsia"/>
          <w:spacing w:val="30"/>
          <w:sz w:val="24"/>
          <w:szCs w:val="24"/>
          <w:fitText w:val="2640" w:id="-656235008"/>
          <w:lang w:eastAsia="zh-TW"/>
        </w:rPr>
        <w:t>令和</w:t>
      </w:r>
      <w:r w:rsidR="00F37A38" w:rsidRPr="00C96816">
        <w:rPr>
          <w:rFonts w:asciiTheme="minorEastAsia" w:eastAsiaTheme="minorEastAsia" w:hAnsiTheme="minorEastAsia" w:hint="eastAsia"/>
          <w:spacing w:val="30"/>
          <w:sz w:val="24"/>
          <w:szCs w:val="24"/>
          <w:fitText w:val="2640" w:id="-656235008"/>
          <w:lang w:eastAsia="zh-TW"/>
        </w:rPr>
        <w:t>７</w:t>
      </w:r>
      <w:r w:rsidR="00D7679D" w:rsidRPr="00C96816">
        <w:rPr>
          <w:rFonts w:asciiTheme="minorEastAsia" w:eastAsiaTheme="minorEastAsia" w:hAnsiTheme="minorEastAsia" w:hint="eastAsia"/>
          <w:spacing w:val="30"/>
          <w:sz w:val="24"/>
          <w:szCs w:val="24"/>
          <w:fitText w:val="2640" w:id="-656235008"/>
          <w:lang w:eastAsia="zh-TW"/>
        </w:rPr>
        <w:t>年</w:t>
      </w:r>
      <w:r w:rsidR="00C96816" w:rsidRPr="00C96816">
        <w:rPr>
          <w:rFonts w:asciiTheme="minorEastAsia" w:eastAsiaTheme="minorEastAsia" w:hAnsiTheme="minorEastAsia" w:hint="eastAsia"/>
          <w:spacing w:val="30"/>
          <w:sz w:val="24"/>
          <w:szCs w:val="24"/>
          <w:fitText w:val="2640" w:id="-656235008"/>
          <w:lang w:eastAsia="zh-TW"/>
        </w:rPr>
        <w:t>８</w:t>
      </w:r>
      <w:r w:rsidR="00D7679D" w:rsidRPr="00C96816">
        <w:rPr>
          <w:rFonts w:asciiTheme="minorEastAsia" w:eastAsiaTheme="minorEastAsia" w:hAnsiTheme="minorEastAsia" w:hint="eastAsia"/>
          <w:spacing w:val="30"/>
          <w:sz w:val="24"/>
          <w:szCs w:val="24"/>
          <w:fitText w:val="2640" w:id="-656235008"/>
          <w:lang w:eastAsia="zh-TW"/>
        </w:rPr>
        <w:t>月</w:t>
      </w:r>
      <w:r w:rsidR="00C96816" w:rsidRPr="00C96816">
        <w:rPr>
          <w:rFonts w:asciiTheme="minorEastAsia" w:eastAsiaTheme="minorEastAsia" w:hAnsiTheme="minorEastAsia" w:hint="eastAsia"/>
          <w:spacing w:val="30"/>
          <w:sz w:val="24"/>
          <w:szCs w:val="24"/>
          <w:fitText w:val="2640" w:id="-656235008"/>
          <w:lang w:eastAsia="zh-TW"/>
        </w:rPr>
        <w:t>２８</w:t>
      </w:r>
      <w:r w:rsidR="00C96816" w:rsidRPr="00C96816">
        <w:rPr>
          <w:rFonts w:asciiTheme="minorEastAsia" w:eastAsiaTheme="minorEastAsia" w:hAnsiTheme="minorEastAsia" w:hint="eastAsia"/>
          <w:sz w:val="24"/>
          <w:szCs w:val="24"/>
          <w:fitText w:val="2640" w:id="-656235008"/>
          <w:lang w:eastAsia="zh-TW"/>
        </w:rPr>
        <w:t>日</w:t>
      </w:r>
      <w:r w:rsidR="00C96816">
        <w:rPr>
          <w:rFonts w:asciiTheme="minorEastAsia" w:eastAsiaTheme="minorEastAsia" w:hAnsiTheme="minorEastAsia" w:hint="eastAsia"/>
          <w:sz w:val="24"/>
          <w:szCs w:val="24"/>
          <w:lang w:eastAsia="zh-TW"/>
        </w:rPr>
        <w:t xml:space="preserve"> </w:t>
      </w:r>
    </w:p>
    <w:p w14:paraId="4DC353DC" w14:textId="77777777" w:rsidR="00D7679D" w:rsidRPr="00E2319C" w:rsidRDefault="00D7679D" w:rsidP="00E0240D">
      <w:pPr>
        <w:ind w:firstLineChars="300" w:firstLine="720"/>
        <w:jc w:val="left"/>
        <w:rPr>
          <w:rFonts w:asciiTheme="minorEastAsia" w:eastAsiaTheme="minorEastAsia" w:hAnsiTheme="minorEastAsia"/>
          <w:sz w:val="24"/>
          <w:szCs w:val="24"/>
          <w:lang w:eastAsia="zh-TW"/>
        </w:rPr>
      </w:pPr>
      <w:r w:rsidRPr="00E2319C">
        <w:rPr>
          <w:rFonts w:asciiTheme="minorEastAsia" w:eastAsiaTheme="minorEastAsia" w:hAnsiTheme="minorEastAsia" w:hint="eastAsia"/>
          <w:sz w:val="24"/>
          <w:szCs w:val="24"/>
          <w:lang w:eastAsia="zh-TW"/>
        </w:rPr>
        <w:t>各商工会長　様</w:t>
      </w:r>
    </w:p>
    <w:p w14:paraId="77B47FCB" w14:textId="5697C237" w:rsidR="00D7679D" w:rsidRPr="00E2319C" w:rsidRDefault="00D7679D" w:rsidP="00E0240D">
      <w:pPr>
        <w:wordWrap w:val="0"/>
        <w:jc w:val="right"/>
        <w:rPr>
          <w:rFonts w:asciiTheme="minorEastAsia" w:eastAsiaTheme="minorEastAsia" w:hAnsiTheme="minorEastAsia"/>
          <w:sz w:val="24"/>
          <w:szCs w:val="24"/>
          <w:lang w:eastAsia="zh-TW"/>
        </w:rPr>
      </w:pPr>
      <w:r w:rsidRPr="00E2319C">
        <w:rPr>
          <w:rFonts w:asciiTheme="minorEastAsia" w:eastAsiaTheme="minorEastAsia" w:hAnsiTheme="minorEastAsia" w:hint="eastAsia"/>
          <w:sz w:val="24"/>
          <w:szCs w:val="24"/>
          <w:lang w:eastAsia="zh-TW"/>
        </w:rPr>
        <w:t>熊本県商工会連合会</w:t>
      </w:r>
      <w:r w:rsidR="00E0240D" w:rsidRPr="00E2319C">
        <w:rPr>
          <w:rFonts w:asciiTheme="minorEastAsia" w:eastAsiaTheme="minorEastAsia" w:hAnsiTheme="minorEastAsia" w:hint="eastAsia"/>
          <w:sz w:val="24"/>
          <w:szCs w:val="24"/>
          <w:lang w:eastAsia="zh-TW"/>
        </w:rPr>
        <w:t xml:space="preserve">　　</w:t>
      </w:r>
    </w:p>
    <w:p w14:paraId="629784AE" w14:textId="17029592" w:rsidR="00D7679D" w:rsidRPr="00E2319C" w:rsidRDefault="00D7679D" w:rsidP="00E0240D">
      <w:pPr>
        <w:wordWrap w:val="0"/>
        <w:jc w:val="right"/>
        <w:rPr>
          <w:rFonts w:asciiTheme="minorEastAsia" w:eastAsiaTheme="minorEastAsia" w:hAnsiTheme="minorEastAsia"/>
          <w:sz w:val="24"/>
          <w:szCs w:val="24"/>
          <w:lang w:eastAsia="zh-TW"/>
        </w:rPr>
      </w:pPr>
      <w:r w:rsidRPr="00E2319C">
        <w:rPr>
          <w:rFonts w:asciiTheme="minorEastAsia" w:eastAsiaTheme="minorEastAsia" w:hAnsiTheme="minorEastAsia" w:hint="eastAsia"/>
          <w:spacing w:val="17"/>
          <w:sz w:val="24"/>
          <w:szCs w:val="24"/>
          <w:fitText w:val="2160" w:id="1710510848"/>
          <w:lang w:eastAsia="zh-TW"/>
        </w:rPr>
        <w:t xml:space="preserve">会長　</w:t>
      </w:r>
      <w:r w:rsidR="008D0D40" w:rsidRPr="00E2319C">
        <w:rPr>
          <w:rFonts w:asciiTheme="minorEastAsia" w:eastAsiaTheme="minorEastAsia" w:hAnsiTheme="minorEastAsia" w:hint="eastAsia"/>
          <w:spacing w:val="17"/>
          <w:sz w:val="24"/>
          <w:szCs w:val="24"/>
          <w:fitText w:val="2160" w:id="1710510848"/>
          <w:lang w:eastAsia="zh-TW"/>
        </w:rPr>
        <w:t>笠　愛一</w:t>
      </w:r>
      <w:r w:rsidR="008D0D40" w:rsidRPr="00E2319C">
        <w:rPr>
          <w:rFonts w:asciiTheme="minorEastAsia" w:eastAsiaTheme="minorEastAsia" w:hAnsiTheme="minorEastAsia" w:hint="eastAsia"/>
          <w:spacing w:val="1"/>
          <w:sz w:val="24"/>
          <w:szCs w:val="24"/>
          <w:fitText w:val="2160" w:id="1710510848"/>
          <w:lang w:eastAsia="zh-TW"/>
        </w:rPr>
        <w:t>郎</w:t>
      </w:r>
      <w:r w:rsidR="00E0240D" w:rsidRPr="00E2319C">
        <w:rPr>
          <w:rFonts w:asciiTheme="minorEastAsia" w:eastAsiaTheme="minorEastAsia" w:hAnsiTheme="minorEastAsia" w:hint="eastAsia"/>
          <w:sz w:val="24"/>
          <w:szCs w:val="24"/>
          <w:lang w:eastAsia="zh-TW"/>
        </w:rPr>
        <w:t xml:space="preserve">　　</w:t>
      </w:r>
    </w:p>
    <w:p w14:paraId="69CA03D1" w14:textId="5930B07E" w:rsidR="00D7679D" w:rsidRPr="00E2319C" w:rsidRDefault="00D7679D" w:rsidP="00D7679D">
      <w:pPr>
        <w:wordWrap w:val="0"/>
        <w:jc w:val="right"/>
        <w:rPr>
          <w:rFonts w:asciiTheme="minorEastAsia" w:eastAsiaTheme="minorEastAsia" w:hAnsiTheme="minorEastAsia"/>
          <w:sz w:val="24"/>
          <w:szCs w:val="24"/>
          <w:lang w:eastAsia="zh-TW"/>
        </w:rPr>
      </w:pPr>
      <w:r w:rsidRPr="00E2319C">
        <w:rPr>
          <w:rFonts w:asciiTheme="minorEastAsia" w:eastAsiaTheme="minorEastAsia" w:hAnsiTheme="minorEastAsia" w:hint="eastAsia"/>
          <w:sz w:val="24"/>
          <w:szCs w:val="24"/>
          <w:lang w:eastAsia="zh-TW"/>
        </w:rPr>
        <w:t xml:space="preserve">　　（公印省略）　</w:t>
      </w:r>
      <w:r w:rsidR="00E0240D" w:rsidRPr="00E2319C">
        <w:rPr>
          <w:rFonts w:asciiTheme="minorEastAsia" w:eastAsiaTheme="minorEastAsia" w:hAnsiTheme="minorEastAsia" w:hint="eastAsia"/>
          <w:sz w:val="24"/>
          <w:szCs w:val="24"/>
          <w:lang w:eastAsia="zh-TW"/>
        </w:rPr>
        <w:t xml:space="preserve">　　</w:t>
      </w:r>
    </w:p>
    <w:p w14:paraId="06014564" w14:textId="77777777" w:rsidR="00D7679D" w:rsidRPr="00E2319C" w:rsidRDefault="00D7679D" w:rsidP="00D7679D">
      <w:pPr>
        <w:jc w:val="right"/>
        <w:rPr>
          <w:rFonts w:asciiTheme="minorEastAsia" w:eastAsiaTheme="minorEastAsia" w:hAnsiTheme="minorEastAsia"/>
          <w:sz w:val="24"/>
          <w:szCs w:val="24"/>
          <w:lang w:eastAsia="zh-TW"/>
        </w:rPr>
      </w:pPr>
    </w:p>
    <w:p w14:paraId="11ED04BD" w14:textId="64FD6CA3" w:rsidR="003928C9" w:rsidRPr="00E2319C" w:rsidRDefault="003928C9" w:rsidP="00D7679D">
      <w:pPr>
        <w:jc w:val="center"/>
        <w:rPr>
          <w:rFonts w:asciiTheme="minorEastAsia" w:eastAsiaTheme="minorEastAsia" w:hAnsiTheme="minorEastAsia"/>
          <w:sz w:val="24"/>
          <w:szCs w:val="24"/>
          <w:lang w:eastAsia="zh-TW"/>
        </w:rPr>
      </w:pPr>
      <w:r w:rsidRPr="00E2319C">
        <w:rPr>
          <w:rFonts w:asciiTheme="minorEastAsia" w:eastAsiaTheme="minorEastAsia" w:hAnsiTheme="minorEastAsia" w:hint="eastAsia"/>
          <w:sz w:val="24"/>
          <w:szCs w:val="24"/>
          <w:lang w:eastAsia="zh-TW"/>
        </w:rPr>
        <w:t>中小企業</w:t>
      </w:r>
      <w:r w:rsidR="007213DB">
        <w:rPr>
          <w:rFonts w:asciiTheme="minorEastAsia" w:eastAsiaTheme="minorEastAsia" w:hAnsiTheme="minorEastAsia" w:hint="eastAsia"/>
          <w:sz w:val="24"/>
          <w:szCs w:val="24"/>
        </w:rPr>
        <w:t>者</w:t>
      </w:r>
      <w:r w:rsidRPr="00E2319C">
        <w:rPr>
          <w:rFonts w:asciiTheme="minorEastAsia" w:eastAsiaTheme="minorEastAsia" w:hAnsiTheme="minorEastAsia" w:hint="eastAsia"/>
          <w:sz w:val="24"/>
          <w:szCs w:val="24"/>
          <w:lang w:eastAsia="zh-TW"/>
        </w:rPr>
        <w:t>生産性向上等</w:t>
      </w:r>
      <w:r w:rsidR="00564962">
        <w:rPr>
          <w:rFonts w:asciiTheme="minorEastAsia" w:eastAsiaTheme="minorEastAsia" w:hAnsiTheme="minorEastAsia" w:hint="eastAsia"/>
          <w:sz w:val="24"/>
          <w:szCs w:val="24"/>
        </w:rPr>
        <w:t>推進</w:t>
      </w:r>
      <w:r w:rsidRPr="00E2319C">
        <w:rPr>
          <w:rFonts w:asciiTheme="minorEastAsia" w:eastAsiaTheme="minorEastAsia" w:hAnsiTheme="minorEastAsia" w:hint="eastAsia"/>
          <w:sz w:val="24"/>
          <w:szCs w:val="24"/>
          <w:lang w:eastAsia="zh-TW"/>
        </w:rPr>
        <w:t>事業</w:t>
      </w:r>
    </w:p>
    <w:p w14:paraId="79CFC658" w14:textId="07E76452" w:rsidR="00D7679D" w:rsidRPr="00E2319C" w:rsidRDefault="00D7679D" w:rsidP="00D7679D">
      <w:pPr>
        <w:jc w:val="center"/>
        <w:rPr>
          <w:rFonts w:asciiTheme="minorEastAsia" w:eastAsiaTheme="minorEastAsia" w:hAnsiTheme="minorEastAsia"/>
          <w:sz w:val="24"/>
          <w:szCs w:val="24"/>
        </w:rPr>
      </w:pPr>
      <w:r w:rsidRPr="00E2319C">
        <w:rPr>
          <w:rFonts w:asciiTheme="minorEastAsia" w:eastAsiaTheme="minorEastAsia" w:hAnsiTheme="minorEastAsia" w:hint="eastAsia"/>
          <w:sz w:val="24"/>
          <w:szCs w:val="24"/>
        </w:rPr>
        <w:t>「</w:t>
      </w:r>
      <w:r w:rsidR="00C10B00" w:rsidRPr="00E2319C">
        <w:rPr>
          <w:rFonts w:asciiTheme="minorEastAsia" w:eastAsiaTheme="minorEastAsia" w:hAnsiTheme="minorEastAsia" w:hint="eastAsia"/>
          <w:sz w:val="24"/>
          <w:szCs w:val="24"/>
        </w:rPr>
        <w:t>令和</w:t>
      </w:r>
      <w:r w:rsidR="00F37A38">
        <w:rPr>
          <w:rFonts w:asciiTheme="minorEastAsia" w:eastAsiaTheme="minorEastAsia" w:hAnsiTheme="minorEastAsia" w:hint="eastAsia"/>
          <w:sz w:val="24"/>
          <w:szCs w:val="24"/>
        </w:rPr>
        <w:t>７</w:t>
      </w:r>
      <w:r w:rsidR="00FD08E7" w:rsidRPr="00E2319C">
        <w:rPr>
          <w:rFonts w:asciiTheme="minorEastAsia" w:eastAsiaTheme="minorEastAsia" w:hAnsiTheme="minorEastAsia" w:hint="eastAsia"/>
          <w:sz w:val="24"/>
          <w:szCs w:val="24"/>
        </w:rPr>
        <w:t>年</w:t>
      </w:r>
      <w:r w:rsidRPr="00E2319C">
        <w:rPr>
          <w:rFonts w:asciiTheme="minorEastAsia" w:eastAsiaTheme="minorEastAsia" w:hAnsiTheme="minorEastAsia" w:hint="eastAsia"/>
          <w:sz w:val="24"/>
          <w:szCs w:val="24"/>
        </w:rPr>
        <w:t>度</w:t>
      </w:r>
      <w:r w:rsidR="003928C9" w:rsidRPr="00E2319C">
        <w:rPr>
          <w:rFonts w:asciiTheme="minorEastAsia" w:eastAsiaTheme="minorEastAsia" w:hAnsiTheme="minorEastAsia" w:hint="eastAsia"/>
          <w:sz w:val="24"/>
          <w:szCs w:val="24"/>
        </w:rPr>
        <w:t xml:space="preserve">　</w:t>
      </w:r>
      <w:r w:rsidR="0059757E" w:rsidRPr="00E2319C">
        <w:rPr>
          <w:rFonts w:asciiTheme="minorEastAsia" w:eastAsiaTheme="minorEastAsia" w:hAnsiTheme="minorEastAsia" w:hint="eastAsia"/>
          <w:sz w:val="24"/>
          <w:szCs w:val="24"/>
        </w:rPr>
        <w:t>第</w:t>
      </w:r>
      <w:r w:rsidR="00564962">
        <w:rPr>
          <w:rFonts w:asciiTheme="minorEastAsia" w:eastAsiaTheme="minorEastAsia" w:hAnsiTheme="minorEastAsia" w:hint="eastAsia"/>
          <w:sz w:val="24"/>
          <w:szCs w:val="24"/>
        </w:rPr>
        <w:t>２</w:t>
      </w:r>
      <w:r w:rsidR="0059757E" w:rsidRPr="00E2319C">
        <w:rPr>
          <w:rFonts w:asciiTheme="minorEastAsia" w:eastAsiaTheme="minorEastAsia" w:hAnsiTheme="minorEastAsia" w:hint="eastAsia"/>
          <w:sz w:val="24"/>
          <w:szCs w:val="24"/>
        </w:rPr>
        <w:t>回</w:t>
      </w:r>
      <w:r w:rsidRPr="00E2319C">
        <w:rPr>
          <w:rFonts w:asciiTheme="minorEastAsia" w:eastAsiaTheme="minorEastAsia" w:hAnsiTheme="minorEastAsia" w:hint="eastAsia"/>
          <w:sz w:val="24"/>
          <w:szCs w:val="24"/>
        </w:rPr>
        <w:t>創業スクール」の</w:t>
      </w:r>
      <w:r w:rsidR="008D0D40" w:rsidRPr="00E2319C">
        <w:rPr>
          <w:rFonts w:asciiTheme="minorEastAsia" w:eastAsiaTheme="minorEastAsia" w:hAnsiTheme="minorEastAsia" w:hint="eastAsia"/>
          <w:sz w:val="24"/>
          <w:szCs w:val="24"/>
        </w:rPr>
        <w:t>開催</w:t>
      </w:r>
      <w:r w:rsidRPr="00E2319C">
        <w:rPr>
          <w:rFonts w:asciiTheme="minorEastAsia" w:eastAsiaTheme="minorEastAsia" w:hAnsiTheme="minorEastAsia" w:hint="eastAsia"/>
          <w:sz w:val="24"/>
          <w:szCs w:val="24"/>
        </w:rPr>
        <w:t>について</w:t>
      </w:r>
    </w:p>
    <w:p w14:paraId="32F926F0" w14:textId="77777777" w:rsidR="00D7679D" w:rsidRPr="00E2319C" w:rsidRDefault="00D7679D" w:rsidP="00D7679D">
      <w:pPr>
        <w:jc w:val="center"/>
        <w:rPr>
          <w:rFonts w:asciiTheme="minorEastAsia" w:eastAsiaTheme="minorEastAsia" w:hAnsiTheme="minorEastAsia"/>
          <w:sz w:val="24"/>
          <w:szCs w:val="24"/>
        </w:rPr>
      </w:pPr>
    </w:p>
    <w:p w14:paraId="1B57A087" w14:textId="2F8846E7" w:rsidR="00D7679D" w:rsidRPr="00E2319C" w:rsidRDefault="00D7679D" w:rsidP="00E2319C">
      <w:pPr>
        <w:spacing w:line="340" w:lineRule="exact"/>
        <w:ind w:firstLineChars="300" w:firstLine="720"/>
        <w:jc w:val="left"/>
        <w:rPr>
          <w:rFonts w:asciiTheme="minorEastAsia" w:eastAsiaTheme="minorEastAsia" w:hAnsiTheme="minorEastAsia"/>
          <w:sz w:val="24"/>
          <w:szCs w:val="24"/>
        </w:rPr>
      </w:pPr>
      <w:r w:rsidRPr="00E2319C">
        <w:rPr>
          <w:rFonts w:asciiTheme="minorEastAsia" w:eastAsiaTheme="minorEastAsia" w:hAnsiTheme="minorEastAsia" w:hint="eastAsia"/>
          <w:sz w:val="24"/>
          <w:szCs w:val="24"/>
        </w:rPr>
        <w:t>当会の運営に関しましては、日頃より格別なご協力を賜り感謝申し上げます。</w:t>
      </w:r>
    </w:p>
    <w:p w14:paraId="7B64568C" w14:textId="4BE33CA5" w:rsidR="007250FF" w:rsidRDefault="00D7679D" w:rsidP="007250FF">
      <w:pPr>
        <w:spacing w:line="340" w:lineRule="exact"/>
        <w:ind w:left="720" w:hangingChars="300" w:hanging="720"/>
        <w:jc w:val="left"/>
        <w:rPr>
          <w:rFonts w:asciiTheme="minorEastAsia" w:eastAsiaTheme="minorEastAsia" w:hAnsiTheme="minorEastAsia"/>
          <w:sz w:val="24"/>
          <w:szCs w:val="24"/>
        </w:rPr>
      </w:pPr>
      <w:r w:rsidRPr="00E2319C">
        <w:rPr>
          <w:rFonts w:asciiTheme="minorEastAsia" w:eastAsiaTheme="minorEastAsia" w:hAnsiTheme="minorEastAsia" w:hint="eastAsia"/>
          <w:sz w:val="24"/>
          <w:szCs w:val="24"/>
        </w:rPr>
        <w:t xml:space="preserve">　</w:t>
      </w:r>
      <w:r w:rsidR="00105531" w:rsidRPr="00E2319C">
        <w:rPr>
          <w:rFonts w:asciiTheme="minorEastAsia" w:eastAsiaTheme="minorEastAsia" w:hAnsiTheme="minorEastAsia" w:hint="eastAsia"/>
          <w:sz w:val="24"/>
          <w:szCs w:val="24"/>
        </w:rPr>
        <w:t xml:space="preserve">　</w:t>
      </w:r>
      <w:r w:rsidR="00507175" w:rsidRPr="00E2319C">
        <w:rPr>
          <w:rFonts w:asciiTheme="minorEastAsia" w:eastAsiaTheme="minorEastAsia" w:hAnsiTheme="minorEastAsia" w:hint="eastAsia"/>
          <w:sz w:val="24"/>
          <w:szCs w:val="24"/>
        </w:rPr>
        <w:t xml:space="preserve">　</w:t>
      </w:r>
      <w:r w:rsidRPr="00E2319C">
        <w:rPr>
          <w:rFonts w:asciiTheme="minorEastAsia" w:eastAsiaTheme="minorEastAsia" w:hAnsiTheme="minorEastAsia" w:hint="eastAsia"/>
          <w:sz w:val="24"/>
          <w:szCs w:val="24"/>
        </w:rPr>
        <w:t>さて</w:t>
      </w:r>
      <w:r w:rsidR="00E0240D" w:rsidRPr="00E2319C">
        <w:rPr>
          <w:rFonts w:asciiTheme="minorEastAsia" w:eastAsiaTheme="minorEastAsia" w:hAnsiTheme="minorEastAsia" w:hint="eastAsia"/>
          <w:sz w:val="24"/>
          <w:szCs w:val="24"/>
        </w:rPr>
        <w:t>、今年度</w:t>
      </w:r>
      <w:r w:rsidR="00564962">
        <w:rPr>
          <w:rFonts w:asciiTheme="minorEastAsia" w:eastAsiaTheme="minorEastAsia" w:hAnsiTheme="minorEastAsia" w:hint="eastAsia"/>
          <w:sz w:val="24"/>
          <w:szCs w:val="24"/>
        </w:rPr>
        <w:t>２</w:t>
      </w:r>
      <w:r w:rsidR="00E0240D" w:rsidRPr="00E2319C">
        <w:rPr>
          <w:rFonts w:asciiTheme="minorEastAsia" w:eastAsiaTheme="minorEastAsia" w:hAnsiTheme="minorEastAsia" w:hint="eastAsia"/>
          <w:sz w:val="24"/>
          <w:szCs w:val="24"/>
        </w:rPr>
        <w:t>回目となります「創業スクール」を</w:t>
      </w:r>
      <w:r w:rsidR="004E5A18" w:rsidRPr="00E2319C">
        <w:rPr>
          <w:rFonts w:asciiTheme="minorEastAsia" w:eastAsiaTheme="minorEastAsia" w:hAnsiTheme="minorEastAsia" w:hint="eastAsia"/>
          <w:sz w:val="24"/>
          <w:szCs w:val="24"/>
        </w:rPr>
        <w:t>別紙開催要領のとおり実施</w:t>
      </w:r>
      <w:r w:rsidR="00751405" w:rsidRPr="00E2319C">
        <w:rPr>
          <w:rFonts w:asciiTheme="minorEastAsia" w:eastAsiaTheme="minorEastAsia" w:hAnsiTheme="minorEastAsia" w:hint="eastAsia"/>
          <w:sz w:val="24"/>
          <w:szCs w:val="24"/>
        </w:rPr>
        <w:t>い</w:t>
      </w:r>
      <w:r w:rsidR="007250FF">
        <w:rPr>
          <w:rFonts w:asciiTheme="minorEastAsia" w:eastAsiaTheme="minorEastAsia" w:hAnsiTheme="minorEastAsia" w:hint="eastAsia"/>
          <w:sz w:val="24"/>
          <w:szCs w:val="24"/>
        </w:rPr>
        <w:t>た</w:t>
      </w:r>
    </w:p>
    <w:p w14:paraId="0BB61EA2" w14:textId="66739692" w:rsidR="00751405" w:rsidRPr="00E2319C" w:rsidRDefault="00751405" w:rsidP="007250FF">
      <w:pPr>
        <w:spacing w:line="340" w:lineRule="exact"/>
        <w:ind w:leftChars="200" w:left="660" w:hangingChars="100" w:hanging="240"/>
        <w:jc w:val="left"/>
        <w:rPr>
          <w:rFonts w:asciiTheme="minorEastAsia" w:eastAsiaTheme="minorEastAsia" w:hAnsiTheme="minorEastAsia"/>
          <w:sz w:val="24"/>
          <w:szCs w:val="24"/>
        </w:rPr>
      </w:pPr>
      <w:r w:rsidRPr="00E2319C">
        <w:rPr>
          <w:rFonts w:asciiTheme="minorEastAsia" w:eastAsiaTheme="minorEastAsia" w:hAnsiTheme="minorEastAsia" w:hint="eastAsia"/>
          <w:sz w:val="24"/>
          <w:szCs w:val="24"/>
        </w:rPr>
        <w:t>します。</w:t>
      </w:r>
    </w:p>
    <w:p w14:paraId="1A5A1BB6" w14:textId="35DCABA7" w:rsidR="0059757E" w:rsidRPr="00E2319C" w:rsidRDefault="00751405" w:rsidP="00E2319C">
      <w:pPr>
        <w:spacing w:line="340" w:lineRule="exact"/>
        <w:ind w:left="480" w:hangingChars="200" w:hanging="480"/>
        <w:jc w:val="left"/>
        <w:rPr>
          <w:rFonts w:asciiTheme="minorEastAsia" w:eastAsiaTheme="minorEastAsia" w:hAnsiTheme="minorEastAsia"/>
          <w:sz w:val="24"/>
          <w:szCs w:val="24"/>
        </w:rPr>
      </w:pPr>
      <w:r w:rsidRPr="00E2319C">
        <w:rPr>
          <w:rFonts w:asciiTheme="minorEastAsia" w:eastAsiaTheme="minorEastAsia" w:hAnsiTheme="minorEastAsia" w:hint="eastAsia"/>
          <w:sz w:val="24"/>
          <w:szCs w:val="24"/>
        </w:rPr>
        <w:t xml:space="preserve">　</w:t>
      </w:r>
      <w:r w:rsidR="00105531" w:rsidRPr="00E2319C">
        <w:rPr>
          <w:rFonts w:asciiTheme="minorEastAsia" w:eastAsiaTheme="minorEastAsia" w:hAnsiTheme="minorEastAsia" w:hint="eastAsia"/>
          <w:sz w:val="24"/>
          <w:szCs w:val="24"/>
        </w:rPr>
        <w:t xml:space="preserve">　</w:t>
      </w:r>
      <w:r w:rsidR="00E0240D" w:rsidRPr="00E2319C">
        <w:rPr>
          <w:rFonts w:asciiTheme="minorEastAsia" w:eastAsiaTheme="minorEastAsia" w:hAnsiTheme="minorEastAsia" w:hint="eastAsia"/>
          <w:sz w:val="24"/>
          <w:szCs w:val="24"/>
        </w:rPr>
        <w:t xml:space="preserve">　</w:t>
      </w:r>
      <w:r w:rsidRPr="00E2319C">
        <w:rPr>
          <w:rFonts w:asciiTheme="minorEastAsia" w:eastAsiaTheme="minorEastAsia" w:hAnsiTheme="minorEastAsia" w:hint="eastAsia"/>
          <w:sz w:val="24"/>
          <w:szCs w:val="24"/>
        </w:rPr>
        <w:t>つきましては、</w:t>
      </w:r>
      <w:r w:rsidR="00B36A60" w:rsidRPr="00E2319C">
        <w:rPr>
          <w:rFonts w:asciiTheme="minorEastAsia" w:eastAsiaTheme="minorEastAsia" w:hAnsiTheme="minorEastAsia" w:hint="eastAsia"/>
          <w:sz w:val="24"/>
          <w:szCs w:val="24"/>
        </w:rPr>
        <w:t>下記の</w:t>
      </w:r>
      <w:r w:rsidR="00E0240D" w:rsidRPr="00E2319C">
        <w:rPr>
          <w:rFonts w:asciiTheme="minorEastAsia" w:eastAsiaTheme="minorEastAsia" w:hAnsiTheme="minorEastAsia" w:hint="eastAsia"/>
          <w:sz w:val="24"/>
          <w:szCs w:val="24"/>
        </w:rPr>
        <w:t>とお</w:t>
      </w:r>
      <w:r w:rsidR="00B36A60" w:rsidRPr="00E2319C">
        <w:rPr>
          <w:rFonts w:asciiTheme="minorEastAsia" w:eastAsiaTheme="minorEastAsia" w:hAnsiTheme="minorEastAsia" w:hint="eastAsia"/>
          <w:sz w:val="24"/>
          <w:szCs w:val="24"/>
        </w:rPr>
        <w:t>り</w:t>
      </w:r>
      <w:r w:rsidR="00E0240D" w:rsidRPr="00E2319C">
        <w:rPr>
          <w:rFonts w:asciiTheme="minorEastAsia" w:eastAsiaTheme="minorEastAsia" w:hAnsiTheme="minorEastAsia" w:hint="eastAsia"/>
          <w:sz w:val="24"/>
          <w:szCs w:val="24"/>
        </w:rPr>
        <w:t>受講</w:t>
      </w:r>
      <w:r w:rsidR="00D867BF" w:rsidRPr="00E2319C">
        <w:rPr>
          <w:rFonts w:asciiTheme="minorEastAsia" w:eastAsiaTheme="minorEastAsia" w:hAnsiTheme="minorEastAsia" w:hint="eastAsia"/>
          <w:sz w:val="24"/>
          <w:szCs w:val="24"/>
        </w:rPr>
        <w:t>希望者へ</w:t>
      </w:r>
      <w:r w:rsidRPr="00E2319C">
        <w:rPr>
          <w:rFonts w:asciiTheme="minorEastAsia" w:eastAsiaTheme="minorEastAsia" w:hAnsiTheme="minorEastAsia" w:hint="eastAsia"/>
          <w:sz w:val="24"/>
          <w:szCs w:val="24"/>
        </w:rPr>
        <w:t>ご</w:t>
      </w:r>
      <w:r w:rsidR="00AB2A11" w:rsidRPr="00E2319C">
        <w:rPr>
          <w:rFonts w:asciiTheme="minorEastAsia" w:eastAsiaTheme="minorEastAsia" w:hAnsiTheme="minorEastAsia" w:hint="eastAsia"/>
          <w:sz w:val="24"/>
          <w:szCs w:val="24"/>
        </w:rPr>
        <w:t>案内</w:t>
      </w:r>
      <w:r w:rsidR="00E0240D" w:rsidRPr="00E2319C">
        <w:rPr>
          <w:rFonts w:asciiTheme="minorEastAsia" w:eastAsiaTheme="minorEastAsia" w:hAnsiTheme="minorEastAsia" w:hint="eastAsia"/>
          <w:sz w:val="24"/>
          <w:szCs w:val="24"/>
        </w:rPr>
        <w:t>いただき</w:t>
      </w:r>
      <w:r w:rsidRPr="00E2319C">
        <w:rPr>
          <w:rFonts w:asciiTheme="minorEastAsia" w:eastAsiaTheme="minorEastAsia" w:hAnsiTheme="minorEastAsia" w:hint="eastAsia"/>
          <w:sz w:val="24"/>
          <w:szCs w:val="24"/>
        </w:rPr>
        <w:t>ますようお願い申し上げます。</w:t>
      </w:r>
    </w:p>
    <w:p w14:paraId="4541C48D" w14:textId="7A57FCCA" w:rsidR="008E2F8B" w:rsidRPr="00E2319C" w:rsidRDefault="003E1BFD" w:rsidP="003928C9">
      <w:pPr>
        <w:jc w:val="center"/>
        <w:rPr>
          <w:rFonts w:asciiTheme="minorEastAsia" w:eastAsiaTheme="minorEastAsia" w:hAnsiTheme="minorEastAsia"/>
          <w:sz w:val="24"/>
          <w:szCs w:val="24"/>
        </w:rPr>
      </w:pPr>
      <w:r w:rsidRPr="00E2319C">
        <w:rPr>
          <w:rFonts w:asciiTheme="minorEastAsia" w:eastAsiaTheme="minorEastAsia" w:hAnsiTheme="minorEastAsia" w:hint="eastAsia"/>
          <w:sz w:val="24"/>
          <w:szCs w:val="24"/>
        </w:rPr>
        <w:t>記</w:t>
      </w:r>
    </w:p>
    <w:p w14:paraId="4500CFEA" w14:textId="4E316A2A" w:rsidR="00242251" w:rsidRPr="00E2319C" w:rsidRDefault="0098309F" w:rsidP="00242251">
      <w:pPr>
        <w:pStyle w:val="af2"/>
        <w:numPr>
          <w:ilvl w:val="0"/>
          <w:numId w:val="12"/>
        </w:numPr>
        <w:ind w:leftChars="0"/>
        <w:rPr>
          <w:rFonts w:asciiTheme="minorEastAsia" w:eastAsiaTheme="minorEastAsia" w:hAnsiTheme="minorEastAsia"/>
          <w:sz w:val="24"/>
          <w:szCs w:val="24"/>
        </w:rPr>
      </w:pPr>
      <w:r w:rsidRPr="00E2319C">
        <w:rPr>
          <w:rFonts w:asciiTheme="minorEastAsia" w:eastAsiaTheme="minorEastAsia" w:hAnsiTheme="minorEastAsia" w:hint="eastAsia"/>
          <w:sz w:val="24"/>
          <w:szCs w:val="24"/>
        </w:rPr>
        <w:t>案内</w:t>
      </w:r>
      <w:r w:rsidR="00242251" w:rsidRPr="00E2319C">
        <w:rPr>
          <w:rFonts w:asciiTheme="minorEastAsia" w:eastAsiaTheme="minorEastAsia" w:hAnsiTheme="minorEastAsia" w:hint="eastAsia"/>
          <w:sz w:val="24"/>
          <w:szCs w:val="24"/>
        </w:rPr>
        <w:t>方法</w:t>
      </w:r>
    </w:p>
    <w:p w14:paraId="3D791C88" w14:textId="15C9A707" w:rsidR="00640C48" w:rsidRPr="00E2319C" w:rsidRDefault="00640C48" w:rsidP="002A7D02">
      <w:pPr>
        <w:ind w:firstLineChars="300" w:firstLine="720"/>
        <w:rPr>
          <w:rFonts w:asciiTheme="minorEastAsia" w:eastAsiaTheme="minorEastAsia" w:hAnsiTheme="minorEastAsia"/>
          <w:sz w:val="24"/>
          <w:szCs w:val="24"/>
        </w:rPr>
      </w:pPr>
      <w:r w:rsidRPr="00E2319C">
        <w:rPr>
          <w:rFonts w:asciiTheme="minorEastAsia" w:eastAsiaTheme="minorEastAsia" w:hAnsiTheme="minorEastAsia" w:hint="eastAsia"/>
          <w:sz w:val="24"/>
          <w:szCs w:val="24"/>
        </w:rPr>
        <w:t>下記ＵＲＬ</w:t>
      </w:r>
      <w:r w:rsidR="00E2319C">
        <w:rPr>
          <w:rFonts w:asciiTheme="minorEastAsia" w:eastAsiaTheme="minorEastAsia" w:hAnsiTheme="minorEastAsia" w:hint="eastAsia"/>
          <w:sz w:val="24"/>
          <w:szCs w:val="24"/>
        </w:rPr>
        <w:t>（</w:t>
      </w:r>
      <w:r w:rsidR="00E2319C" w:rsidRPr="00E2319C">
        <w:rPr>
          <w:rFonts w:asciiTheme="minorEastAsia" w:eastAsiaTheme="minorEastAsia" w:hAnsiTheme="minorEastAsia" w:hint="eastAsia"/>
          <w:sz w:val="24"/>
          <w:szCs w:val="24"/>
        </w:rPr>
        <w:t>熊本県商工会連合会のホームページ</w:t>
      </w:r>
      <w:r w:rsidR="00E2319C">
        <w:rPr>
          <w:rFonts w:asciiTheme="minorEastAsia" w:eastAsiaTheme="minorEastAsia" w:hAnsiTheme="minorEastAsia" w:hint="eastAsia"/>
          <w:sz w:val="24"/>
          <w:szCs w:val="24"/>
        </w:rPr>
        <w:t>）よりお</w:t>
      </w:r>
      <w:r w:rsidR="00AF7831" w:rsidRPr="00E2319C">
        <w:rPr>
          <w:rFonts w:asciiTheme="minorEastAsia" w:eastAsiaTheme="minorEastAsia" w:hAnsiTheme="minorEastAsia" w:hint="eastAsia"/>
          <w:sz w:val="24"/>
          <w:szCs w:val="24"/>
        </w:rPr>
        <w:t>申し込みが</w:t>
      </w:r>
      <w:r w:rsidR="008B6170" w:rsidRPr="00E2319C">
        <w:rPr>
          <w:rFonts w:asciiTheme="minorEastAsia" w:eastAsiaTheme="minorEastAsia" w:hAnsiTheme="minorEastAsia" w:hint="eastAsia"/>
          <w:sz w:val="24"/>
          <w:szCs w:val="24"/>
        </w:rPr>
        <w:t>可能です</w:t>
      </w:r>
      <w:r w:rsidR="00AF7831" w:rsidRPr="00E2319C">
        <w:rPr>
          <w:rFonts w:asciiTheme="minorEastAsia" w:eastAsiaTheme="minorEastAsia" w:hAnsiTheme="minorEastAsia" w:hint="eastAsia"/>
          <w:sz w:val="24"/>
          <w:szCs w:val="24"/>
        </w:rPr>
        <w:t>。</w:t>
      </w:r>
    </w:p>
    <w:p w14:paraId="6A485722" w14:textId="665DD3C2" w:rsidR="00640C48" w:rsidRPr="00BB57AE" w:rsidRDefault="00640C48" w:rsidP="00AF7831">
      <w:pPr>
        <w:ind w:firstLineChars="300" w:firstLine="720"/>
        <w:rPr>
          <w:rFonts w:asciiTheme="minorEastAsia" w:eastAsiaTheme="minorEastAsia" w:hAnsiTheme="minorEastAsia"/>
          <w:sz w:val="24"/>
          <w:szCs w:val="24"/>
        </w:rPr>
      </w:pPr>
      <w:r w:rsidRPr="00E2319C">
        <w:rPr>
          <w:rFonts w:asciiTheme="minorEastAsia" w:eastAsiaTheme="minorEastAsia" w:hAnsiTheme="minorEastAsia" w:hint="eastAsia"/>
          <w:sz w:val="24"/>
          <w:szCs w:val="24"/>
        </w:rPr>
        <w:t>【申込先】</w:t>
      </w:r>
      <w:hyperlink r:id="rId8" w:history="1">
        <w:r w:rsidR="00471D42">
          <w:rPr>
            <w:rStyle w:val="af3"/>
            <w:rFonts w:asciiTheme="minorEastAsia" w:eastAsiaTheme="minorEastAsia" w:hAnsiTheme="minorEastAsia"/>
            <w:color w:val="auto"/>
            <w:sz w:val="24"/>
            <w:szCs w:val="24"/>
          </w:rPr>
          <w:t>https://www.kumashoko.or.jp/?page_id=5999</w:t>
        </w:r>
      </w:hyperlink>
    </w:p>
    <w:p w14:paraId="7BEF1E7B" w14:textId="60BB1FB3" w:rsidR="0059757E" w:rsidRPr="00E2319C" w:rsidRDefault="0059757E" w:rsidP="0059757E">
      <w:pPr>
        <w:ind w:firstLineChars="300" w:firstLine="720"/>
        <w:jc w:val="left"/>
        <w:rPr>
          <w:rFonts w:asciiTheme="minorEastAsia" w:eastAsiaTheme="minorEastAsia" w:hAnsiTheme="minorEastAsia"/>
          <w:sz w:val="24"/>
          <w:szCs w:val="24"/>
        </w:rPr>
      </w:pPr>
      <w:r w:rsidRPr="00E2319C">
        <w:rPr>
          <w:rFonts w:asciiTheme="minorEastAsia" w:eastAsiaTheme="minorEastAsia" w:hAnsiTheme="minorEastAsia" w:hint="eastAsia"/>
          <w:sz w:val="24"/>
          <w:szCs w:val="24"/>
        </w:rPr>
        <w:t>※Googleフォームのみでの受付としております。</w:t>
      </w:r>
    </w:p>
    <w:p w14:paraId="3B2408E6" w14:textId="0CCE101F" w:rsidR="009D3704" w:rsidRPr="00E2319C" w:rsidRDefault="009D3704" w:rsidP="007362A4">
      <w:pPr>
        <w:jc w:val="left"/>
        <w:rPr>
          <w:rFonts w:asciiTheme="minorEastAsia" w:eastAsiaTheme="minorEastAsia" w:hAnsiTheme="minorEastAsia"/>
          <w:sz w:val="24"/>
          <w:szCs w:val="24"/>
        </w:rPr>
      </w:pPr>
    </w:p>
    <w:p w14:paraId="1E2E5A04" w14:textId="3E801705" w:rsidR="00500A74" w:rsidRPr="00E2319C" w:rsidRDefault="00500A74" w:rsidP="00500A74">
      <w:pPr>
        <w:ind w:firstLineChars="100" w:firstLine="240"/>
        <w:jc w:val="left"/>
        <w:rPr>
          <w:rFonts w:asciiTheme="minorEastAsia" w:eastAsiaTheme="minorEastAsia" w:hAnsiTheme="minorEastAsia"/>
          <w:sz w:val="24"/>
          <w:szCs w:val="24"/>
        </w:rPr>
      </w:pPr>
      <w:r w:rsidRPr="00E2319C">
        <w:rPr>
          <w:rFonts w:asciiTheme="minorEastAsia" w:eastAsiaTheme="minorEastAsia" w:hAnsiTheme="minorEastAsia" w:hint="eastAsia"/>
          <w:sz w:val="24"/>
          <w:szCs w:val="24"/>
        </w:rPr>
        <w:t>＜特定創業支援事業について＞</w:t>
      </w:r>
    </w:p>
    <w:p w14:paraId="4FCF842D" w14:textId="10E5AF06" w:rsidR="000F1C39" w:rsidRPr="00E2319C" w:rsidRDefault="00500A74" w:rsidP="00E2319C">
      <w:pPr>
        <w:spacing w:line="340" w:lineRule="exact"/>
        <w:ind w:leftChars="200" w:left="420"/>
        <w:jc w:val="left"/>
        <w:rPr>
          <w:rFonts w:asciiTheme="minorEastAsia" w:eastAsiaTheme="minorEastAsia" w:hAnsiTheme="minorEastAsia"/>
          <w:sz w:val="24"/>
          <w:szCs w:val="24"/>
        </w:rPr>
      </w:pPr>
      <w:r w:rsidRPr="00E2319C">
        <w:rPr>
          <w:rFonts w:asciiTheme="minorEastAsia" w:eastAsiaTheme="minorEastAsia" w:hAnsiTheme="minorEastAsia" w:hint="eastAsia"/>
          <w:sz w:val="24"/>
          <w:szCs w:val="24"/>
        </w:rPr>
        <w:t>本スクールは、産業競争力強化法に基づいた特定創業支援等事業に指定され実施されるものです。</w:t>
      </w:r>
    </w:p>
    <w:p w14:paraId="5C057848" w14:textId="7D8A9B74" w:rsidR="00500A74" w:rsidRPr="00E2319C" w:rsidRDefault="00500A74" w:rsidP="00E2319C">
      <w:pPr>
        <w:spacing w:line="340" w:lineRule="exact"/>
        <w:ind w:leftChars="200" w:left="420"/>
        <w:jc w:val="left"/>
        <w:rPr>
          <w:rFonts w:asciiTheme="minorEastAsia" w:eastAsiaTheme="minorEastAsia" w:hAnsiTheme="minorEastAsia"/>
          <w:sz w:val="24"/>
          <w:szCs w:val="24"/>
        </w:rPr>
      </w:pPr>
      <w:r w:rsidRPr="00E2319C">
        <w:rPr>
          <w:rFonts w:asciiTheme="minorEastAsia" w:eastAsiaTheme="minorEastAsia" w:hAnsiTheme="minorEastAsia" w:hint="eastAsia"/>
          <w:sz w:val="24"/>
          <w:szCs w:val="24"/>
        </w:rPr>
        <w:t>8割以上の受講（出席）要件を満たすと修了証を発行します。なお、希望者へは、この修了証により</w:t>
      </w:r>
      <w:r w:rsidR="00692EC9" w:rsidRPr="00E2319C">
        <w:rPr>
          <w:rFonts w:asciiTheme="minorEastAsia" w:eastAsiaTheme="minorEastAsia" w:hAnsiTheme="minorEastAsia" w:hint="eastAsia"/>
          <w:sz w:val="24"/>
          <w:szCs w:val="24"/>
        </w:rPr>
        <w:t>、事業所在地の県内市町村から公的な</w:t>
      </w:r>
      <w:r w:rsidRPr="00E2319C">
        <w:rPr>
          <w:rFonts w:asciiTheme="minorEastAsia" w:eastAsiaTheme="minorEastAsia" w:hAnsiTheme="minorEastAsia" w:hint="eastAsia"/>
          <w:sz w:val="24"/>
          <w:szCs w:val="24"/>
        </w:rPr>
        <w:t>証明書が発行されます。</w:t>
      </w:r>
    </w:p>
    <w:p w14:paraId="4AF1E85D" w14:textId="61F6DFB2" w:rsidR="00500A74" w:rsidRPr="00BB57AE" w:rsidRDefault="00500A74" w:rsidP="00E2319C">
      <w:pPr>
        <w:spacing w:line="340" w:lineRule="exact"/>
        <w:ind w:leftChars="200" w:left="420"/>
        <w:jc w:val="left"/>
        <w:rPr>
          <w:rFonts w:asciiTheme="minorEastAsia" w:eastAsiaTheme="minorEastAsia" w:hAnsiTheme="minorEastAsia"/>
          <w:sz w:val="24"/>
          <w:szCs w:val="24"/>
          <w:u w:val="single"/>
        </w:rPr>
      </w:pPr>
      <w:r w:rsidRPr="00E2319C">
        <w:rPr>
          <w:rFonts w:asciiTheme="minorEastAsia" w:eastAsiaTheme="minorEastAsia" w:hAnsiTheme="minorEastAsia" w:hint="eastAsia"/>
          <w:sz w:val="24"/>
          <w:szCs w:val="24"/>
          <w:u w:val="single"/>
        </w:rPr>
        <w:t>※証明書の発行対象</w:t>
      </w:r>
      <w:r w:rsidR="00CE67C8" w:rsidRPr="00E2319C">
        <w:rPr>
          <w:rFonts w:asciiTheme="minorEastAsia" w:eastAsiaTheme="minorEastAsia" w:hAnsiTheme="minorEastAsia" w:hint="eastAsia"/>
          <w:sz w:val="24"/>
          <w:szCs w:val="24"/>
          <w:u w:val="single"/>
        </w:rPr>
        <w:t>市町村については下記URL</w:t>
      </w:r>
      <w:r w:rsidR="000F1C39" w:rsidRPr="00E2319C">
        <w:rPr>
          <w:rFonts w:asciiTheme="minorEastAsia" w:eastAsiaTheme="minorEastAsia" w:hAnsiTheme="minorEastAsia" w:hint="eastAsia"/>
          <w:sz w:val="24"/>
          <w:szCs w:val="24"/>
          <w:u w:val="single"/>
        </w:rPr>
        <w:t>より創業支援事業計画の内容</w:t>
      </w:r>
      <w:r w:rsidR="00CE67C8" w:rsidRPr="00E2319C">
        <w:rPr>
          <w:rFonts w:asciiTheme="minorEastAsia" w:eastAsiaTheme="minorEastAsia" w:hAnsiTheme="minorEastAsia" w:hint="eastAsia"/>
          <w:sz w:val="24"/>
          <w:szCs w:val="24"/>
          <w:u w:val="single"/>
        </w:rPr>
        <w:t>をご参照ください。</w:t>
      </w:r>
    </w:p>
    <w:p w14:paraId="7409A344" w14:textId="77FB4FDB" w:rsidR="00500A74" w:rsidRPr="00BB57AE" w:rsidRDefault="00CE67C8" w:rsidP="00E2319C">
      <w:pPr>
        <w:spacing w:line="340" w:lineRule="exact"/>
        <w:ind w:firstLineChars="200" w:firstLine="420"/>
        <w:jc w:val="left"/>
        <w:rPr>
          <w:rFonts w:asciiTheme="minorEastAsia" w:eastAsiaTheme="minorEastAsia" w:hAnsiTheme="minorEastAsia"/>
          <w:sz w:val="24"/>
          <w:szCs w:val="24"/>
          <w:u w:val="single"/>
        </w:rPr>
      </w:pPr>
      <w:hyperlink r:id="rId9" w:history="1">
        <w:r w:rsidRPr="00BB57AE">
          <w:rPr>
            <w:rStyle w:val="af3"/>
            <w:rFonts w:asciiTheme="minorEastAsia" w:eastAsiaTheme="minorEastAsia" w:hAnsiTheme="minorEastAsia"/>
            <w:color w:val="auto"/>
            <w:sz w:val="24"/>
            <w:szCs w:val="24"/>
          </w:rPr>
          <w:t>https://www.chusho.meti.go.jp/keiei/chiiki/43.nintei_kumamoto.html</w:t>
        </w:r>
      </w:hyperlink>
    </w:p>
    <w:p w14:paraId="28BF774E" w14:textId="555CA566" w:rsidR="00CE67C8" w:rsidRPr="00E2319C" w:rsidRDefault="00CE67C8" w:rsidP="00CE67C8">
      <w:pPr>
        <w:ind w:firstLineChars="200" w:firstLine="480"/>
        <w:jc w:val="left"/>
        <w:rPr>
          <w:rFonts w:asciiTheme="minorEastAsia" w:eastAsiaTheme="minorEastAsia" w:hAnsiTheme="minorEastAsia"/>
          <w:sz w:val="24"/>
          <w:szCs w:val="24"/>
        </w:rPr>
      </w:pPr>
    </w:p>
    <w:p w14:paraId="49D25569" w14:textId="115F90EA" w:rsidR="00E2319C" w:rsidRDefault="00E2319C" w:rsidP="00E2319C">
      <w:pPr>
        <w:spacing w:line="340" w:lineRule="exact"/>
        <w:ind w:firstLineChars="200" w:firstLine="480"/>
        <w:jc w:val="left"/>
        <w:rPr>
          <w:rFonts w:asciiTheme="minorEastAsia" w:eastAsiaTheme="minorEastAsia" w:hAnsiTheme="minorEastAsia"/>
          <w:sz w:val="24"/>
          <w:szCs w:val="24"/>
          <w:u w:val="single"/>
        </w:rPr>
      </w:pPr>
    </w:p>
    <w:p w14:paraId="59DBB32B" w14:textId="2384B1CD" w:rsidR="00B76528" w:rsidRDefault="00B76528" w:rsidP="00E2319C">
      <w:pPr>
        <w:spacing w:line="340" w:lineRule="exact"/>
        <w:ind w:firstLineChars="200" w:firstLine="480"/>
        <w:jc w:val="left"/>
        <w:rPr>
          <w:rFonts w:asciiTheme="minorEastAsia" w:eastAsiaTheme="minorEastAsia" w:hAnsiTheme="minorEastAsia"/>
          <w:sz w:val="24"/>
          <w:szCs w:val="24"/>
          <w:u w:val="single"/>
        </w:rPr>
      </w:pPr>
    </w:p>
    <w:p w14:paraId="1F41E401" w14:textId="0404819B" w:rsidR="00B76528" w:rsidRDefault="00B76528" w:rsidP="00E2319C">
      <w:pPr>
        <w:spacing w:line="340" w:lineRule="exact"/>
        <w:ind w:firstLineChars="200" w:firstLine="480"/>
        <w:jc w:val="left"/>
        <w:rPr>
          <w:rFonts w:asciiTheme="minorEastAsia" w:eastAsiaTheme="minorEastAsia" w:hAnsiTheme="minorEastAsia"/>
          <w:sz w:val="24"/>
          <w:szCs w:val="24"/>
          <w:u w:val="single"/>
        </w:rPr>
      </w:pPr>
    </w:p>
    <w:p w14:paraId="22FB6455" w14:textId="3BECDC78" w:rsidR="00B76528" w:rsidRPr="00B76528" w:rsidRDefault="007250FF" w:rsidP="00E2319C">
      <w:pPr>
        <w:spacing w:line="340" w:lineRule="exact"/>
        <w:ind w:firstLineChars="200" w:firstLine="480"/>
        <w:jc w:val="left"/>
        <w:rPr>
          <w:rFonts w:asciiTheme="minorEastAsia" w:eastAsiaTheme="minorEastAsia" w:hAnsiTheme="minorEastAsia"/>
          <w:sz w:val="24"/>
          <w:szCs w:val="24"/>
          <w:u w:val="single"/>
        </w:rPr>
      </w:pPr>
      <w:r w:rsidRPr="007250FF">
        <w:rPr>
          <w:rFonts w:asciiTheme="minorEastAsia" w:eastAsiaTheme="minorEastAsia" w:hAnsiTheme="minorEastAsia"/>
          <w:noProof/>
          <w:sz w:val="24"/>
          <w:szCs w:val="24"/>
          <w:u w:val="single"/>
        </w:rPr>
        <mc:AlternateContent>
          <mc:Choice Requires="wps">
            <w:drawing>
              <wp:anchor distT="45720" distB="45720" distL="114300" distR="114300" simplePos="0" relativeHeight="251659264" behindDoc="0" locked="0" layoutInCell="1" allowOverlap="1" wp14:anchorId="1D135E40" wp14:editId="32C861F2">
                <wp:simplePos x="0" y="0"/>
                <wp:positionH relativeFrom="column">
                  <wp:posOffset>4581525</wp:posOffset>
                </wp:positionH>
                <wp:positionV relativeFrom="paragraph">
                  <wp:posOffset>47625</wp:posOffset>
                </wp:positionV>
                <wp:extent cx="15144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solidFill>
                            <a:srgbClr val="000000"/>
                          </a:solidFill>
                          <a:miter lim="800000"/>
                          <a:headEnd/>
                          <a:tailEnd/>
                        </a:ln>
                      </wps:spPr>
                      <wps:txbx>
                        <w:txbxContent>
                          <w:p w14:paraId="16129AD7" w14:textId="08623009" w:rsidR="007250FF" w:rsidRDefault="007250FF">
                            <w:pPr>
                              <w:rPr>
                                <w:lang w:eastAsia="zh-TW"/>
                              </w:rPr>
                            </w:pPr>
                            <w:r>
                              <w:rPr>
                                <w:rFonts w:hint="eastAsia"/>
                                <w:lang w:eastAsia="zh-TW"/>
                              </w:rPr>
                              <w:t>熊本県商工会連合会</w:t>
                            </w:r>
                          </w:p>
                          <w:p w14:paraId="663D6C72" w14:textId="1757A88F" w:rsidR="007250FF" w:rsidRDefault="007250FF" w:rsidP="007250FF">
                            <w:pPr>
                              <w:rPr>
                                <w:lang w:eastAsia="zh-TW"/>
                              </w:rPr>
                            </w:pPr>
                            <w:r>
                              <w:rPr>
                                <w:rFonts w:hint="eastAsia"/>
                                <w:lang w:eastAsia="zh-TW"/>
                              </w:rPr>
                              <w:t>経営支援課</w:t>
                            </w:r>
                          </w:p>
                          <w:p w14:paraId="6C52149A" w14:textId="41EAB6DC" w:rsidR="007250FF" w:rsidRPr="00F13AC8" w:rsidRDefault="007250FF" w:rsidP="007250FF">
                            <w:pPr>
                              <w:rPr>
                                <w:rFonts w:ascii="ＭＳ 明朝" w:hAnsi="ＭＳ 明朝"/>
                              </w:rPr>
                            </w:pPr>
                            <w:r w:rsidRPr="00F13AC8">
                              <w:rPr>
                                <w:rFonts w:ascii="ＭＳ 明朝" w:hAnsi="ＭＳ 明朝" w:hint="eastAsia"/>
                              </w:rPr>
                              <w:t>TEL　096-325-5161</w:t>
                            </w:r>
                          </w:p>
                          <w:p w14:paraId="1AFD6334" w14:textId="1913DB42" w:rsidR="007250FF" w:rsidRDefault="007250FF" w:rsidP="007250FF">
                            <w:r>
                              <w:rPr>
                                <w:rFonts w:hint="eastAsia"/>
                              </w:rPr>
                              <w:t>担当　井上、</w:t>
                            </w:r>
                            <w:r w:rsidR="00281255">
                              <w:rPr>
                                <w:rFonts w:hint="eastAsia"/>
                              </w:rPr>
                              <w:t>小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35E40" id="_x0000_t202" coordsize="21600,21600" o:spt="202" path="m,l,21600r21600,l21600,xe">
                <v:stroke joinstyle="miter"/>
                <v:path gradientshapeok="t" o:connecttype="rect"/>
              </v:shapetype>
              <v:shape id="テキスト ボックス 2" o:spid="_x0000_s1026" type="#_x0000_t202" style="position:absolute;left:0;text-align:left;margin-left:360.75pt;margin-top:3.75pt;width:11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">
                <v:textbox style="mso-fit-shape-to-text:t">
                  <w:txbxContent>
                    <w:p w14:paraId="16129AD7" w14:textId="08623009" w:rsidR="007250FF" w:rsidRDefault="007250FF">
                      <w:pPr>
                        <w:rPr>
                          <w:lang w:eastAsia="zh-TW"/>
                        </w:rPr>
                      </w:pPr>
                      <w:r>
                        <w:rPr>
                          <w:rFonts w:hint="eastAsia"/>
                          <w:lang w:eastAsia="zh-TW"/>
                        </w:rPr>
                        <w:t>熊本県商工会連合会</w:t>
                      </w:r>
                    </w:p>
                    <w:p w14:paraId="663D6C72" w14:textId="1757A88F" w:rsidR="007250FF" w:rsidRDefault="007250FF" w:rsidP="007250FF">
                      <w:pPr>
                        <w:rPr>
                          <w:lang w:eastAsia="zh-TW"/>
                        </w:rPr>
                      </w:pPr>
                      <w:r>
                        <w:rPr>
                          <w:rFonts w:hint="eastAsia"/>
                          <w:lang w:eastAsia="zh-TW"/>
                        </w:rPr>
                        <w:t>経営支援課</w:t>
                      </w:r>
                    </w:p>
                    <w:p w14:paraId="6C52149A" w14:textId="41EAB6DC" w:rsidR="007250FF" w:rsidRPr="00F13AC8" w:rsidRDefault="007250FF" w:rsidP="007250FF">
                      <w:pPr>
                        <w:rPr>
                          <w:rFonts w:ascii="ＭＳ 明朝" w:hAnsi="ＭＳ 明朝"/>
                        </w:rPr>
                      </w:pPr>
                      <w:r w:rsidRPr="00F13AC8">
                        <w:rPr>
                          <w:rFonts w:ascii="ＭＳ 明朝" w:hAnsi="ＭＳ 明朝" w:hint="eastAsia"/>
                        </w:rPr>
                        <w:t>TEL　096-325-5161</w:t>
                      </w:r>
                    </w:p>
                    <w:p w14:paraId="1AFD6334" w14:textId="1913DB42" w:rsidR="007250FF" w:rsidRDefault="007250FF" w:rsidP="007250FF">
                      <w:r>
                        <w:rPr>
                          <w:rFonts w:hint="eastAsia"/>
                        </w:rPr>
                        <w:t>担当　井上、</w:t>
                      </w:r>
                      <w:r w:rsidR="00281255">
                        <w:rPr>
                          <w:rFonts w:hint="eastAsia"/>
                        </w:rPr>
                        <w:t>小池</w:t>
                      </w:r>
                    </w:p>
                  </w:txbxContent>
                </v:textbox>
                <w10:wrap type="square"/>
              </v:shape>
            </w:pict>
          </mc:Fallback>
        </mc:AlternateContent>
      </w:r>
    </w:p>
    <w:sectPr w:rsidR="00B76528" w:rsidRPr="00B76528" w:rsidSect="00E0240D">
      <w:pgSz w:w="11906" w:h="16838" w:code="9"/>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08C5E" w14:textId="77777777" w:rsidR="00705EBE" w:rsidRDefault="00705EBE" w:rsidP="004C6863">
      <w:pPr>
        <w:spacing w:line="240" w:lineRule="auto"/>
      </w:pPr>
      <w:r>
        <w:separator/>
      </w:r>
    </w:p>
  </w:endnote>
  <w:endnote w:type="continuationSeparator" w:id="0">
    <w:p w14:paraId="01404395" w14:textId="77777777" w:rsidR="00705EBE" w:rsidRDefault="00705EBE" w:rsidP="004C6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0DCD" w14:textId="77777777" w:rsidR="00705EBE" w:rsidRDefault="00705EBE" w:rsidP="004C6863">
      <w:pPr>
        <w:spacing w:line="240" w:lineRule="auto"/>
      </w:pPr>
      <w:r>
        <w:separator/>
      </w:r>
    </w:p>
  </w:footnote>
  <w:footnote w:type="continuationSeparator" w:id="0">
    <w:p w14:paraId="44B065BC" w14:textId="77777777" w:rsidR="00705EBE" w:rsidRDefault="00705EBE" w:rsidP="004C68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1ED"/>
    <w:multiLevelType w:val="singleLevel"/>
    <w:tmpl w:val="C0AC3FFA"/>
    <w:lvl w:ilvl="0">
      <w:start w:val="8"/>
      <w:numFmt w:val="bullet"/>
      <w:lvlText w:val="＊"/>
      <w:lvlJc w:val="left"/>
      <w:pPr>
        <w:tabs>
          <w:tab w:val="num" w:pos="480"/>
        </w:tabs>
        <w:ind w:left="480" w:hanging="480"/>
      </w:pPr>
      <w:rPr>
        <w:rFonts w:ascii="ＭＳ 明朝" w:eastAsia="ＭＳ 明朝" w:hAnsi="Century" w:hint="eastAsia"/>
      </w:rPr>
    </w:lvl>
  </w:abstractNum>
  <w:abstractNum w:abstractNumId="1" w15:restartNumberingAfterBreak="0">
    <w:nsid w:val="064C329C"/>
    <w:multiLevelType w:val="hybridMultilevel"/>
    <w:tmpl w:val="99FE500E"/>
    <w:lvl w:ilvl="0" w:tplc="7E8085E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0A4B7D"/>
    <w:multiLevelType w:val="hybridMultilevel"/>
    <w:tmpl w:val="5D922E3C"/>
    <w:lvl w:ilvl="0" w:tplc="B24CA174">
      <w:numFmt w:val="bullet"/>
      <w:lvlText w:val="※"/>
      <w:lvlJc w:val="left"/>
      <w:pPr>
        <w:tabs>
          <w:tab w:val="num" w:pos="570"/>
        </w:tabs>
        <w:ind w:left="570" w:hanging="570"/>
      </w:pPr>
      <w:rPr>
        <w:rFonts w:ascii="ＭＳ 明朝" w:eastAsia="ＭＳ 明朝"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206D1B7B"/>
    <w:multiLevelType w:val="hybridMultilevel"/>
    <w:tmpl w:val="97924AE2"/>
    <w:lvl w:ilvl="0" w:tplc="AD202DE8">
      <w:start w:val="3"/>
      <w:numFmt w:val="bullet"/>
      <w:lvlText w:val="・"/>
      <w:lvlJc w:val="left"/>
      <w:pPr>
        <w:tabs>
          <w:tab w:val="num" w:pos="2460"/>
        </w:tabs>
        <w:ind w:left="2460" w:hanging="360"/>
      </w:pPr>
      <w:rPr>
        <w:rFonts w:ascii="ＭＳ 明朝" w:eastAsia="ＭＳ 明朝" w:hAnsi="Century"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3E19018E"/>
    <w:multiLevelType w:val="hybridMultilevel"/>
    <w:tmpl w:val="A05C95CA"/>
    <w:lvl w:ilvl="0" w:tplc="2208010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4BA4728"/>
    <w:multiLevelType w:val="hybridMultilevel"/>
    <w:tmpl w:val="C868EE80"/>
    <w:lvl w:ilvl="0" w:tplc="3C145EF8">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57F81666"/>
    <w:multiLevelType w:val="hybridMultilevel"/>
    <w:tmpl w:val="FF6221E4"/>
    <w:lvl w:ilvl="0" w:tplc="B3DEEAFA">
      <w:start w:val="1"/>
      <w:numFmt w:val="decimal"/>
      <w:lvlText w:val="(%1)"/>
      <w:lvlJc w:val="left"/>
      <w:pPr>
        <w:tabs>
          <w:tab w:val="num" w:pos="1064"/>
        </w:tabs>
        <w:ind w:left="1064" w:hanging="360"/>
      </w:pPr>
      <w:rPr>
        <w:rFonts w:hint="default"/>
      </w:rPr>
    </w:lvl>
    <w:lvl w:ilvl="1" w:tplc="04090017" w:tentative="1">
      <w:start w:val="1"/>
      <w:numFmt w:val="aiueoFullWidth"/>
      <w:lvlText w:val="(%2)"/>
      <w:lvlJc w:val="left"/>
      <w:pPr>
        <w:tabs>
          <w:tab w:val="num" w:pos="1544"/>
        </w:tabs>
        <w:ind w:left="1544" w:hanging="420"/>
      </w:pPr>
    </w:lvl>
    <w:lvl w:ilvl="2" w:tplc="04090011" w:tentative="1">
      <w:start w:val="1"/>
      <w:numFmt w:val="decimalEnclosedCircle"/>
      <w:lvlText w:val="%3"/>
      <w:lvlJc w:val="left"/>
      <w:pPr>
        <w:tabs>
          <w:tab w:val="num" w:pos="1964"/>
        </w:tabs>
        <w:ind w:left="1964" w:hanging="420"/>
      </w:pPr>
    </w:lvl>
    <w:lvl w:ilvl="3" w:tplc="0409000F" w:tentative="1">
      <w:start w:val="1"/>
      <w:numFmt w:val="decimal"/>
      <w:lvlText w:val="%4."/>
      <w:lvlJc w:val="left"/>
      <w:pPr>
        <w:tabs>
          <w:tab w:val="num" w:pos="2384"/>
        </w:tabs>
        <w:ind w:left="2384" w:hanging="420"/>
      </w:pPr>
    </w:lvl>
    <w:lvl w:ilvl="4" w:tplc="04090017" w:tentative="1">
      <w:start w:val="1"/>
      <w:numFmt w:val="aiueoFullWidth"/>
      <w:lvlText w:val="(%5)"/>
      <w:lvlJc w:val="left"/>
      <w:pPr>
        <w:tabs>
          <w:tab w:val="num" w:pos="2804"/>
        </w:tabs>
        <w:ind w:left="2804" w:hanging="420"/>
      </w:pPr>
    </w:lvl>
    <w:lvl w:ilvl="5" w:tplc="04090011" w:tentative="1">
      <w:start w:val="1"/>
      <w:numFmt w:val="decimalEnclosedCircle"/>
      <w:lvlText w:val="%6"/>
      <w:lvlJc w:val="left"/>
      <w:pPr>
        <w:tabs>
          <w:tab w:val="num" w:pos="3224"/>
        </w:tabs>
        <w:ind w:left="3224" w:hanging="420"/>
      </w:pPr>
    </w:lvl>
    <w:lvl w:ilvl="6" w:tplc="0409000F" w:tentative="1">
      <w:start w:val="1"/>
      <w:numFmt w:val="decimal"/>
      <w:lvlText w:val="%7."/>
      <w:lvlJc w:val="left"/>
      <w:pPr>
        <w:tabs>
          <w:tab w:val="num" w:pos="3644"/>
        </w:tabs>
        <w:ind w:left="3644" w:hanging="420"/>
      </w:pPr>
    </w:lvl>
    <w:lvl w:ilvl="7" w:tplc="04090017" w:tentative="1">
      <w:start w:val="1"/>
      <w:numFmt w:val="aiueoFullWidth"/>
      <w:lvlText w:val="(%8)"/>
      <w:lvlJc w:val="left"/>
      <w:pPr>
        <w:tabs>
          <w:tab w:val="num" w:pos="4064"/>
        </w:tabs>
        <w:ind w:left="4064" w:hanging="420"/>
      </w:pPr>
    </w:lvl>
    <w:lvl w:ilvl="8" w:tplc="04090011" w:tentative="1">
      <w:start w:val="1"/>
      <w:numFmt w:val="decimalEnclosedCircle"/>
      <w:lvlText w:val="%9"/>
      <w:lvlJc w:val="left"/>
      <w:pPr>
        <w:tabs>
          <w:tab w:val="num" w:pos="4484"/>
        </w:tabs>
        <w:ind w:left="4484" w:hanging="420"/>
      </w:pPr>
    </w:lvl>
  </w:abstractNum>
  <w:abstractNum w:abstractNumId="7" w15:restartNumberingAfterBreak="0">
    <w:nsid w:val="5D235034"/>
    <w:multiLevelType w:val="hybridMultilevel"/>
    <w:tmpl w:val="9F5CF698"/>
    <w:lvl w:ilvl="0" w:tplc="F4C271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4D0D3A"/>
    <w:multiLevelType w:val="singleLevel"/>
    <w:tmpl w:val="293C60A4"/>
    <w:lvl w:ilvl="0">
      <w:start w:val="1"/>
      <w:numFmt w:val="decimalEnclosedCircle"/>
      <w:lvlText w:val="%1"/>
      <w:lvlJc w:val="left"/>
      <w:pPr>
        <w:tabs>
          <w:tab w:val="num" w:pos="621"/>
        </w:tabs>
        <w:ind w:left="621" w:hanging="240"/>
      </w:pPr>
      <w:rPr>
        <w:rFonts w:hint="eastAsia"/>
      </w:rPr>
    </w:lvl>
  </w:abstractNum>
  <w:abstractNum w:abstractNumId="9" w15:restartNumberingAfterBreak="0">
    <w:nsid w:val="69BD423B"/>
    <w:multiLevelType w:val="singleLevel"/>
    <w:tmpl w:val="1FFC5BE4"/>
    <w:lvl w:ilvl="0">
      <w:start w:val="1"/>
      <w:numFmt w:val="decimalFullWidth"/>
      <w:lvlText w:val="（%1）"/>
      <w:lvlJc w:val="left"/>
      <w:pPr>
        <w:tabs>
          <w:tab w:val="num" w:pos="810"/>
        </w:tabs>
        <w:ind w:left="810" w:hanging="810"/>
      </w:pPr>
      <w:rPr>
        <w:rFonts w:hint="eastAsia"/>
      </w:rPr>
    </w:lvl>
  </w:abstractNum>
  <w:abstractNum w:abstractNumId="10" w15:restartNumberingAfterBreak="0">
    <w:nsid w:val="75103506"/>
    <w:multiLevelType w:val="hybridMultilevel"/>
    <w:tmpl w:val="D48A5802"/>
    <w:lvl w:ilvl="0" w:tplc="82BA98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248427">
    <w:abstractNumId w:val="8"/>
  </w:num>
  <w:num w:numId="2" w16cid:durableId="1941835173">
    <w:abstractNumId w:val="3"/>
  </w:num>
  <w:num w:numId="3" w16cid:durableId="836309445">
    <w:abstractNumId w:val="6"/>
  </w:num>
  <w:num w:numId="4" w16cid:durableId="20521496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221689">
    <w:abstractNumId w:val="5"/>
  </w:num>
  <w:num w:numId="6" w16cid:durableId="1552576829">
    <w:abstractNumId w:val="2"/>
  </w:num>
  <w:num w:numId="7" w16cid:durableId="865408922">
    <w:abstractNumId w:val="10"/>
  </w:num>
  <w:num w:numId="8" w16cid:durableId="879897249">
    <w:abstractNumId w:val="9"/>
  </w:num>
  <w:num w:numId="9" w16cid:durableId="1395812384">
    <w:abstractNumId w:val="7"/>
  </w:num>
  <w:num w:numId="10" w16cid:durableId="2007630668">
    <w:abstractNumId w:val="4"/>
  </w:num>
  <w:num w:numId="11" w16cid:durableId="401879000">
    <w:abstractNumId w:val="0"/>
  </w:num>
  <w:num w:numId="12" w16cid:durableId="963315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95A89"/>
    <w:rsid w:val="00000700"/>
    <w:rsid w:val="00004EC5"/>
    <w:rsid w:val="00013276"/>
    <w:rsid w:val="00022F5D"/>
    <w:rsid w:val="000243CF"/>
    <w:rsid w:val="000268D9"/>
    <w:rsid w:val="00026CA9"/>
    <w:rsid w:val="0002736F"/>
    <w:rsid w:val="0003086F"/>
    <w:rsid w:val="00036E8E"/>
    <w:rsid w:val="0004392F"/>
    <w:rsid w:val="00045222"/>
    <w:rsid w:val="000478B0"/>
    <w:rsid w:val="00065003"/>
    <w:rsid w:val="000722D2"/>
    <w:rsid w:val="00075AF5"/>
    <w:rsid w:val="00075BDB"/>
    <w:rsid w:val="00076E48"/>
    <w:rsid w:val="0008458D"/>
    <w:rsid w:val="0009162C"/>
    <w:rsid w:val="0009216C"/>
    <w:rsid w:val="00092F05"/>
    <w:rsid w:val="00095C00"/>
    <w:rsid w:val="00097D6A"/>
    <w:rsid w:val="000A00F7"/>
    <w:rsid w:val="000A19CB"/>
    <w:rsid w:val="000A2139"/>
    <w:rsid w:val="000A3802"/>
    <w:rsid w:val="000A3B4F"/>
    <w:rsid w:val="000B0721"/>
    <w:rsid w:val="000B1058"/>
    <w:rsid w:val="000B2EB4"/>
    <w:rsid w:val="000B784D"/>
    <w:rsid w:val="000C7838"/>
    <w:rsid w:val="000C790B"/>
    <w:rsid w:val="000D1D4F"/>
    <w:rsid w:val="000E4E82"/>
    <w:rsid w:val="000E591F"/>
    <w:rsid w:val="000F1C39"/>
    <w:rsid w:val="000F1E0C"/>
    <w:rsid w:val="001021D3"/>
    <w:rsid w:val="001048E0"/>
    <w:rsid w:val="00105531"/>
    <w:rsid w:val="00107E3C"/>
    <w:rsid w:val="00115700"/>
    <w:rsid w:val="0012417F"/>
    <w:rsid w:val="0012751A"/>
    <w:rsid w:val="00131562"/>
    <w:rsid w:val="00132905"/>
    <w:rsid w:val="00134077"/>
    <w:rsid w:val="00137E8A"/>
    <w:rsid w:val="00150E36"/>
    <w:rsid w:val="001553FD"/>
    <w:rsid w:val="0015770F"/>
    <w:rsid w:val="0016318E"/>
    <w:rsid w:val="00171715"/>
    <w:rsid w:val="00181A38"/>
    <w:rsid w:val="001863C6"/>
    <w:rsid w:val="00192F42"/>
    <w:rsid w:val="00195C39"/>
    <w:rsid w:val="001A4764"/>
    <w:rsid w:val="001B2D11"/>
    <w:rsid w:val="001B2ECE"/>
    <w:rsid w:val="001B488B"/>
    <w:rsid w:val="001B58CF"/>
    <w:rsid w:val="001B61B6"/>
    <w:rsid w:val="001C0992"/>
    <w:rsid w:val="001D5743"/>
    <w:rsid w:val="001D62D0"/>
    <w:rsid w:val="001D72E7"/>
    <w:rsid w:val="001E0759"/>
    <w:rsid w:val="001E43BA"/>
    <w:rsid w:val="001E508B"/>
    <w:rsid w:val="001E789D"/>
    <w:rsid w:val="001F0BDF"/>
    <w:rsid w:val="001F31D5"/>
    <w:rsid w:val="001F67ED"/>
    <w:rsid w:val="001F67F8"/>
    <w:rsid w:val="001F7976"/>
    <w:rsid w:val="00202455"/>
    <w:rsid w:val="00204FC3"/>
    <w:rsid w:val="002157B2"/>
    <w:rsid w:val="002177A7"/>
    <w:rsid w:val="00224C30"/>
    <w:rsid w:val="00231FF1"/>
    <w:rsid w:val="00240BBD"/>
    <w:rsid w:val="00242251"/>
    <w:rsid w:val="002578D2"/>
    <w:rsid w:val="0027354F"/>
    <w:rsid w:val="00280032"/>
    <w:rsid w:val="00281255"/>
    <w:rsid w:val="00283DD7"/>
    <w:rsid w:val="0028454F"/>
    <w:rsid w:val="00293E26"/>
    <w:rsid w:val="00297A4F"/>
    <w:rsid w:val="002A47A6"/>
    <w:rsid w:val="002A7D02"/>
    <w:rsid w:val="002B1A39"/>
    <w:rsid w:val="002B2F71"/>
    <w:rsid w:val="002B464C"/>
    <w:rsid w:val="002C444F"/>
    <w:rsid w:val="002D2AEC"/>
    <w:rsid w:val="002E0584"/>
    <w:rsid w:val="002E13A8"/>
    <w:rsid w:val="002E25EE"/>
    <w:rsid w:val="002E3C26"/>
    <w:rsid w:val="002E3EF6"/>
    <w:rsid w:val="002E5BE9"/>
    <w:rsid w:val="002F32EC"/>
    <w:rsid w:val="002F3F6B"/>
    <w:rsid w:val="003006BE"/>
    <w:rsid w:val="00303323"/>
    <w:rsid w:val="00305BA6"/>
    <w:rsid w:val="003116B6"/>
    <w:rsid w:val="003150E9"/>
    <w:rsid w:val="00316025"/>
    <w:rsid w:val="003208E9"/>
    <w:rsid w:val="003216A1"/>
    <w:rsid w:val="00325162"/>
    <w:rsid w:val="003343B8"/>
    <w:rsid w:val="003376CC"/>
    <w:rsid w:val="003441A9"/>
    <w:rsid w:val="003602A9"/>
    <w:rsid w:val="003651E9"/>
    <w:rsid w:val="00376C9E"/>
    <w:rsid w:val="003805C8"/>
    <w:rsid w:val="0038106E"/>
    <w:rsid w:val="0038154F"/>
    <w:rsid w:val="0038462F"/>
    <w:rsid w:val="0038678C"/>
    <w:rsid w:val="003928C9"/>
    <w:rsid w:val="003A0768"/>
    <w:rsid w:val="003A4522"/>
    <w:rsid w:val="003A4B85"/>
    <w:rsid w:val="003A7933"/>
    <w:rsid w:val="003B09B1"/>
    <w:rsid w:val="003B63E6"/>
    <w:rsid w:val="003B65DE"/>
    <w:rsid w:val="003C5DE3"/>
    <w:rsid w:val="003D3E6F"/>
    <w:rsid w:val="003D4FB2"/>
    <w:rsid w:val="003E1BFD"/>
    <w:rsid w:val="003E29FF"/>
    <w:rsid w:val="003E5612"/>
    <w:rsid w:val="003E7F60"/>
    <w:rsid w:val="003E7FE6"/>
    <w:rsid w:val="003F5F1C"/>
    <w:rsid w:val="0040601C"/>
    <w:rsid w:val="00415AFA"/>
    <w:rsid w:val="004178E8"/>
    <w:rsid w:val="0042036E"/>
    <w:rsid w:val="004402D9"/>
    <w:rsid w:val="00450551"/>
    <w:rsid w:val="00463DBF"/>
    <w:rsid w:val="0047189C"/>
    <w:rsid w:val="00471D42"/>
    <w:rsid w:val="0047207B"/>
    <w:rsid w:val="00474A78"/>
    <w:rsid w:val="004751A2"/>
    <w:rsid w:val="00486607"/>
    <w:rsid w:val="00495878"/>
    <w:rsid w:val="004A04E5"/>
    <w:rsid w:val="004A20AF"/>
    <w:rsid w:val="004B4D13"/>
    <w:rsid w:val="004C0617"/>
    <w:rsid w:val="004C6863"/>
    <w:rsid w:val="004D7829"/>
    <w:rsid w:val="004D7877"/>
    <w:rsid w:val="004E0E81"/>
    <w:rsid w:val="004E5A18"/>
    <w:rsid w:val="004E7FD9"/>
    <w:rsid w:val="004F1759"/>
    <w:rsid w:val="004F2F81"/>
    <w:rsid w:val="004F329A"/>
    <w:rsid w:val="00500A74"/>
    <w:rsid w:val="005064F2"/>
    <w:rsid w:val="00507175"/>
    <w:rsid w:val="00510056"/>
    <w:rsid w:val="00511A61"/>
    <w:rsid w:val="00513A9A"/>
    <w:rsid w:val="0053263A"/>
    <w:rsid w:val="00533C32"/>
    <w:rsid w:val="00541DCB"/>
    <w:rsid w:val="005426F6"/>
    <w:rsid w:val="0054372B"/>
    <w:rsid w:val="00545156"/>
    <w:rsid w:val="00545B39"/>
    <w:rsid w:val="00551AEE"/>
    <w:rsid w:val="00555E37"/>
    <w:rsid w:val="00564962"/>
    <w:rsid w:val="0056533F"/>
    <w:rsid w:val="00570C2E"/>
    <w:rsid w:val="00576463"/>
    <w:rsid w:val="005821ED"/>
    <w:rsid w:val="00582EAF"/>
    <w:rsid w:val="005859D0"/>
    <w:rsid w:val="005903E1"/>
    <w:rsid w:val="005952F5"/>
    <w:rsid w:val="0059757E"/>
    <w:rsid w:val="00597C27"/>
    <w:rsid w:val="005B116C"/>
    <w:rsid w:val="005B236F"/>
    <w:rsid w:val="005B5705"/>
    <w:rsid w:val="005B6474"/>
    <w:rsid w:val="005B6CE3"/>
    <w:rsid w:val="005B71C2"/>
    <w:rsid w:val="005B7E1D"/>
    <w:rsid w:val="005C288F"/>
    <w:rsid w:val="005C4574"/>
    <w:rsid w:val="005C4CBE"/>
    <w:rsid w:val="005C7EA7"/>
    <w:rsid w:val="005D2A78"/>
    <w:rsid w:val="005D3F80"/>
    <w:rsid w:val="005D5266"/>
    <w:rsid w:val="005F377C"/>
    <w:rsid w:val="00602045"/>
    <w:rsid w:val="006074C2"/>
    <w:rsid w:val="00607AED"/>
    <w:rsid w:val="006147DB"/>
    <w:rsid w:val="00627C9E"/>
    <w:rsid w:val="0063529C"/>
    <w:rsid w:val="00640C48"/>
    <w:rsid w:val="00641A5E"/>
    <w:rsid w:val="0064253A"/>
    <w:rsid w:val="00651544"/>
    <w:rsid w:val="00666318"/>
    <w:rsid w:val="00675384"/>
    <w:rsid w:val="0068163B"/>
    <w:rsid w:val="00682E81"/>
    <w:rsid w:val="00692EC9"/>
    <w:rsid w:val="00695A89"/>
    <w:rsid w:val="00696191"/>
    <w:rsid w:val="006A3585"/>
    <w:rsid w:val="006B39B2"/>
    <w:rsid w:val="006C5C68"/>
    <w:rsid w:val="006D1D98"/>
    <w:rsid w:val="006D2F05"/>
    <w:rsid w:val="006D5DC5"/>
    <w:rsid w:val="006E2CBB"/>
    <w:rsid w:val="006E5C6B"/>
    <w:rsid w:val="006E7914"/>
    <w:rsid w:val="006E7989"/>
    <w:rsid w:val="00705EBE"/>
    <w:rsid w:val="00707062"/>
    <w:rsid w:val="007213DB"/>
    <w:rsid w:val="00722078"/>
    <w:rsid w:val="007250FF"/>
    <w:rsid w:val="00732EF7"/>
    <w:rsid w:val="007362A4"/>
    <w:rsid w:val="00736D1A"/>
    <w:rsid w:val="00741EFD"/>
    <w:rsid w:val="0074243E"/>
    <w:rsid w:val="00745DF7"/>
    <w:rsid w:val="00751405"/>
    <w:rsid w:val="007626DD"/>
    <w:rsid w:val="00763869"/>
    <w:rsid w:val="00765FC0"/>
    <w:rsid w:val="00773348"/>
    <w:rsid w:val="00787DA8"/>
    <w:rsid w:val="00794BDE"/>
    <w:rsid w:val="007C38EC"/>
    <w:rsid w:val="007C4648"/>
    <w:rsid w:val="007C49DF"/>
    <w:rsid w:val="007D1291"/>
    <w:rsid w:val="007F1ED8"/>
    <w:rsid w:val="007F306F"/>
    <w:rsid w:val="0080192C"/>
    <w:rsid w:val="008023A7"/>
    <w:rsid w:val="00803164"/>
    <w:rsid w:val="008114CA"/>
    <w:rsid w:val="008144D9"/>
    <w:rsid w:val="008148B4"/>
    <w:rsid w:val="00821C92"/>
    <w:rsid w:val="00824913"/>
    <w:rsid w:val="00835253"/>
    <w:rsid w:val="008353AB"/>
    <w:rsid w:val="00855166"/>
    <w:rsid w:val="00856EAC"/>
    <w:rsid w:val="00861003"/>
    <w:rsid w:val="00866C90"/>
    <w:rsid w:val="008756FC"/>
    <w:rsid w:val="0088197A"/>
    <w:rsid w:val="00883227"/>
    <w:rsid w:val="00885789"/>
    <w:rsid w:val="00896BE1"/>
    <w:rsid w:val="008A1369"/>
    <w:rsid w:val="008A6491"/>
    <w:rsid w:val="008B1632"/>
    <w:rsid w:val="008B3A43"/>
    <w:rsid w:val="008B6170"/>
    <w:rsid w:val="008C3835"/>
    <w:rsid w:val="008C411F"/>
    <w:rsid w:val="008C4BFF"/>
    <w:rsid w:val="008C560B"/>
    <w:rsid w:val="008C5F6E"/>
    <w:rsid w:val="008C672E"/>
    <w:rsid w:val="008D0D40"/>
    <w:rsid w:val="008D7D20"/>
    <w:rsid w:val="008E2F8B"/>
    <w:rsid w:val="008E68E2"/>
    <w:rsid w:val="008F0F42"/>
    <w:rsid w:val="008F471C"/>
    <w:rsid w:val="0090053B"/>
    <w:rsid w:val="0090408C"/>
    <w:rsid w:val="00905946"/>
    <w:rsid w:val="009131F8"/>
    <w:rsid w:val="00917405"/>
    <w:rsid w:val="00923357"/>
    <w:rsid w:val="00926040"/>
    <w:rsid w:val="00932796"/>
    <w:rsid w:val="009618D6"/>
    <w:rsid w:val="00961E6C"/>
    <w:rsid w:val="00964B65"/>
    <w:rsid w:val="00967C97"/>
    <w:rsid w:val="009738FD"/>
    <w:rsid w:val="00982119"/>
    <w:rsid w:val="0098309F"/>
    <w:rsid w:val="009833EB"/>
    <w:rsid w:val="009849F6"/>
    <w:rsid w:val="00987F35"/>
    <w:rsid w:val="009A294F"/>
    <w:rsid w:val="009B16F7"/>
    <w:rsid w:val="009D3704"/>
    <w:rsid w:val="009E2BA4"/>
    <w:rsid w:val="009E4FC7"/>
    <w:rsid w:val="009E60EA"/>
    <w:rsid w:val="009F0C56"/>
    <w:rsid w:val="009F121B"/>
    <w:rsid w:val="009F1276"/>
    <w:rsid w:val="009F1424"/>
    <w:rsid w:val="009F29E4"/>
    <w:rsid w:val="009F45E2"/>
    <w:rsid w:val="00A044E4"/>
    <w:rsid w:val="00A0647A"/>
    <w:rsid w:val="00A12275"/>
    <w:rsid w:val="00A123FD"/>
    <w:rsid w:val="00A12FCA"/>
    <w:rsid w:val="00A1362E"/>
    <w:rsid w:val="00A25085"/>
    <w:rsid w:val="00A44D0A"/>
    <w:rsid w:val="00A51998"/>
    <w:rsid w:val="00A6246C"/>
    <w:rsid w:val="00A80F0E"/>
    <w:rsid w:val="00A8111B"/>
    <w:rsid w:val="00A8268F"/>
    <w:rsid w:val="00A85330"/>
    <w:rsid w:val="00A91108"/>
    <w:rsid w:val="00A9365D"/>
    <w:rsid w:val="00A93A9E"/>
    <w:rsid w:val="00AA0989"/>
    <w:rsid w:val="00AA77C6"/>
    <w:rsid w:val="00AB2A11"/>
    <w:rsid w:val="00AC1702"/>
    <w:rsid w:val="00AC1C6F"/>
    <w:rsid w:val="00AC2CD8"/>
    <w:rsid w:val="00AE0AB8"/>
    <w:rsid w:val="00AE445E"/>
    <w:rsid w:val="00AF33E4"/>
    <w:rsid w:val="00AF7831"/>
    <w:rsid w:val="00B07AD9"/>
    <w:rsid w:val="00B11C43"/>
    <w:rsid w:val="00B1207B"/>
    <w:rsid w:val="00B218EA"/>
    <w:rsid w:val="00B24EAE"/>
    <w:rsid w:val="00B30546"/>
    <w:rsid w:val="00B32172"/>
    <w:rsid w:val="00B328A9"/>
    <w:rsid w:val="00B33390"/>
    <w:rsid w:val="00B36A60"/>
    <w:rsid w:val="00B43EA8"/>
    <w:rsid w:val="00B467E9"/>
    <w:rsid w:val="00B53B8E"/>
    <w:rsid w:val="00B55A0E"/>
    <w:rsid w:val="00B56F0C"/>
    <w:rsid w:val="00B62B56"/>
    <w:rsid w:val="00B71CEC"/>
    <w:rsid w:val="00B72A06"/>
    <w:rsid w:val="00B76528"/>
    <w:rsid w:val="00B821E6"/>
    <w:rsid w:val="00B907DA"/>
    <w:rsid w:val="00BA72A3"/>
    <w:rsid w:val="00BB1C6A"/>
    <w:rsid w:val="00BB57AE"/>
    <w:rsid w:val="00BC1FA2"/>
    <w:rsid w:val="00BC33C0"/>
    <w:rsid w:val="00BC728E"/>
    <w:rsid w:val="00BE343A"/>
    <w:rsid w:val="00BF240E"/>
    <w:rsid w:val="00BF3C55"/>
    <w:rsid w:val="00BF5F07"/>
    <w:rsid w:val="00C0357E"/>
    <w:rsid w:val="00C06CF4"/>
    <w:rsid w:val="00C07894"/>
    <w:rsid w:val="00C10B00"/>
    <w:rsid w:val="00C2008C"/>
    <w:rsid w:val="00C2184C"/>
    <w:rsid w:val="00C23593"/>
    <w:rsid w:val="00C23D15"/>
    <w:rsid w:val="00C34F2F"/>
    <w:rsid w:val="00C36378"/>
    <w:rsid w:val="00C37D44"/>
    <w:rsid w:val="00C51166"/>
    <w:rsid w:val="00C53EFC"/>
    <w:rsid w:val="00C61941"/>
    <w:rsid w:val="00C64CE2"/>
    <w:rsid w:val="00C7266F"/>
    <w:rsid w:val="00C77A31"/>
    <w:rsid w:val="00C810E0"/>
    <w:rsid w:val="00C83F45"/>
    <w:rsid w:val="00C914E5"/>
    <w:rsid w:val="00C93E57"/>
    <w:rsid w:val="00C967E0"/>
    <w:rsid w:val="00C96816"/>
    <w:rsid w:val="00CB2C90"/>
    <w:rsid w:val="00CC3B7E"/>
    <w:rsid w:val="00CD3933"/>
    <w:rsid w:val="00CE67C8"/>
    <w:rsid w:val="00D00589"/>
    <w:rsid w:val="00D049BB"/>
    <w:rsid w:val="00D07273"/>
    <w:rsid w:val="00D130D0"/>
    <w:rsid w:val="00D1435D"/>
    <w:rsid w:val="00D21EB3"/>
    <w:rsid w:val="00D22684"/>
    <w:rsid w:val="00D24DC8"/>
    <w:rsid w:val="00D3064F"/>
    <w:rsid w:val="00D31B65"/>
    <w:rsid w:val="00D33C10"/>
    <w:rsid w:val="00D34DC8"/>
    <w:rsid w:val="00D36538"/>
    <w:rsid w:val="00D503B4"/>
    <w:rsid w:val="00D623EE"/>
    <w:rsid w:val="00D6256D"/>
    <w:rsid w:val="00D62A8C"/>
    <w:rsid w:val="00D648A5"/>
    <w:rsid w:val="00D7679D"/>
    <w:rsid w:val="00D76847"/>
    <w:rsid w:val="00D77AE1"/>
    <w:rsid w:val="00D84829"/>
    <w:rsid w:val="00D85B49"/>
    <w:rsid w:val="00D867BF"/>
    <w:rsid w:val="00D90602"/>
    <w:rsid w:val="00D94215"/>
    <w:rsid w:val="00DA5142"/>
    <w:rsid w:val="00DA6FB3"/>
    <w:rsid w:val="00DB062C"/>
    <w:rsid w:val="00DB2712"/>
    <w:rsid w:val="00DB2EC7"/>
    <w:rsid w:val="00DC17E3"/>
    <w:rsid w:val="00DC2763"/>
    <w:rsid w:val="00DC3090"/>
    <w:rsid w:val="00DC3D0A"/>
    <w:rsid w:val="00DD3657"/>
    <w:rsid w:val="00DD74EA"/>
    <w:rsid w:val="00DE4987"/>
    <w:rsid w:val="00DF3603"/>
    <w:rsid w:val="00DF43B7"/>
    <w:rsid w:val="00DF4F6F"/>
    <w:rsid w:val="00E0240D"/>
    <w:rsid w:val="00E036BC"/>
    <w:rsid w:val="00E047CD"/>
    <w:rsid w:val="00E0502E"/>
    <w:rsid w:val="00E135A3"/>
    <w:rsid w:val="00E2319C"/>
    <w:rsid w:val="00E2326C"/>
    <w:rsid w:val="00E30D61"/>
    <w:rsid w:val="00E30FBE"/>
    <w:rsid w:val="00E40437"/>
    <w:rsid w:val="00E41D17"/>
    <w:rsid w:val="00E44180"/>
    <w:rsid w:val="00E46B82"/>
    <w:rsid w:val="00E50642"/>
    <w:rsid w:val="00E61ED2"/>
    <w:rsid w:val="00E6429A"/>
    <w:rsid w:val="00E76D5E"/>
    <w:rsid w:val="00E81205"/>
    <w:rsid w:val="00E81411"/>
    <w:rsid w:val="00E85991"/>
    <w:rsid w:val="00E91FBF"/>
    <w:rsid w:val="00E9399F"/>
    <w:rsid w:val="00E95B99"/>
    <w:rsid w:val="00EA2188"/>
    <w:rsid w:val="00EA653C"/>
    <w:rsid w:val="00EB3A72"/>
    <w:rsid w:val="00EB5FBC"/>
    <w:rsid w:val="00EB6857"/>
    <w:rsid w:val="00ED2760"/>
    <w:rsid w:val="00ED36AB"/>
    <w:rsid w:val="00ED54FE"/>
    <w:rsid w:val="00EE328C"/>
    <w:rsid w:val="00EE6254"/>
    <w:rsid w:val="00EE6657"/>
    <w:rsid w:val="00EE7D11"/>
    <w:rsid w:val="00EF3D22"/>
    <w:rsid w:val="00F07F35"/>
    <w:rsid w:val="00F1056A"/>
    <w:rsid w:val="00F13AC8"/>
    <w:rsid w:val="00F13C21"/>
    <w:rsid w:val="00F158FB"/>
    <w:rsid w:val="00F36B51"/>
    <w:rsid w:val="00F37A38"/>
    <w:rsid w:val="00F423B8"/>
    <w:rsid w:val="00F43B75"/>
    <w:rsid w:val="00F47A6A"/>
    <w:rsid w:val="00F55967"/>
    <w:rsid w:val="00F56A57"/>
    <w:rsid w:val="00F56DBD"/>
    <w:rsid w:val="00F74B44"/>
    <w:rsid w:val="00F83272"/>
    <w:rsid w:val="00F85950"/>
    <w:rsid w:val="00F91A7F"/>
    <w:rsid w:val="00FA5AFD"/>
    <w:rsid w:val="00FD08E7"/>
    <w:rsid w:val="00FE1E65"/>
    <w:rsid w:val="00FE78A4"/>
    <w:rsid w:val="00FF6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4BF5FD09"/>
  <w15:docId w15:val="{5A6EC772-ACF8-46EC-B358-DB9FB116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0721"/>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D24DC8"/>
    <w:pPr>
      <w:widowControl w:val="0"/>
      <w:wordWrap w:val="0"/>
      <w:autoSpaceDE w:val="0"/>
      <w:autoSpaceDN w:val="0"/>
      <w:adjustRightInd w:val="0"/>
      <w:spacing w:line="569" w:lineRule="atLeast"/>
      <w:jc w:val="both"/>
    </w:pPr>
    <w:rPr>
      <w:rFonts w:ascii="Times New Roman" w:hAnsi="Times New Roman"/>
      <w:spacing w:val="15"/>
      <w:sz w:val="21"/>
    </w:rPr>
  </w:style>
  <w:style w:type="table" w:styleId="a4">
    <w:name w:val="Table Grid"/>
    <w:basedOn w:val="a1"/>
    <w:rsid w:val="006B39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6D5DC5"/>
    <w:pPr>
      <w:adjustRightInd/>
      <w:spacing w:line="240" w:lineRule="auto"/>
      <w:jc w:val="center"/>
      <w:textAlignment w:val="auto"/>
    </w:pPr>
    <w:rPr>
      <w:kern w:val="2"/>
      <w:sz w:val="24"/>
      <w:szCs w:val="24"/>
    </w:rPr>
  </w:style>
  <w:style w:type="paragraph" w:styleId="a7">
    <w:name w:val="Closing"/>
    <w:basedOn w:val="a"/>
    <w:link w:val="a8"/>
    <w:rsid w:val="00E81205"/>
    <w:pPr>
      <w:jc w:val="right"/>
    </w:pPr>
    <w:rPr>
      <w:sz w:val="24"/>
    </w:rPr>
  </w:style>
  <w:style w:type="paragraph" w:styleId="a9">
    <w:name w:val="Balloon Text"/>
    <w:basedOn w:val="a"/>
    <w:semiHidden/>
    <w:rsid w:val="0008458D"/>
    <w:rPr>
      <w:rFonts w:ascii="Arial" w:eastAsia="ＭＳ ゴシック" w:hAnsi="Arial"/>
      <w:sz w:val="18"/>
      <w:szCs w:val="18"/>
    </w:rPr>
  </w:style>
  <w:style w:type="paragraph" w:styleId="aa">
    <w:name w:val="header"/>
    <w:basedOn w:val="a"/>
    <w:link w:val="ab"/>
    <w:rsid w:val="004C6863"/>
    <w:pPr>
      <w:tabs>
        <w:tab w:val="center" w:pos="4252"/>
        <w:tab w:val="right" w:pos="8504"/>
      </w:tabs>
      <w:snapToGrid w:val="0"/>
    </w:pPr>
  </w:style>
  <w:style w:type="character" w:customStyle="1" w:styleId="ab">
    <w:name w:val="ヘッダー (文字)"/>
    <w:basedOn w:val="a0"/>
    <w:link w:val="aa"/>
    <w:rsid w:val="004C6863"/>
    <w:rPr>
      <w:sz w:val="21"/>
    </w:rPr>
  </w:style>
  <w:style w:type="paragraph" w:styleId="ac">
    <w:name w:val="footer"/>
    <w:basedOn w:val="a"/>
    <w:link w:val="ad"/>
    <w:rsid w:val="004C6863"/>
    <w:pPr>
      <w:tabs>
        <w:tab w:val="center" w:pos="4252"/>
        <w:tab w:val="right" w:pos="8504"/>
      </w:tabs>
      <w:snapToGrid w:val="0"/>
    </w:pPr>
  </w:style>
  <w:style w:type="character" w:customStyle="1" w:styleId="ad">
    <w:name w:val="フッター (文字)"/>
    <w:basedOn w:val="a0"/>
    <w:link w:val="ac"/>
    <w:rsid w:val="004C6863"/>
    <w:rPr>
      <w:sz w:val="21"/>
    </w:rPr>
  </w:style>
  <w:style w:type="paragraph" w:styleId="ae">
    <w:name w:val="Date"/>
    <w:basedOn w:val="a"/>
    <w:next w:val="a"/>
    <w:link w:val="af"/>
    <w:rsid w:val="00F56DBD"/>
  </w:style>
  <w:style w:type="character" w:customStyle="1" w:styleId="af">
    <w:name w:val="日付 (文字)"/>
    <w:basedOn w:val="a0"/>
    <w:link w:val="ae"/>
    <w:rsid w:val="00F56DBD"/>
    <w:rPr>
      <w:sz w:val="21"/>
    </w:rPr>
  </w:style>
  <w:style w:type="paragraph" w:styleId="af0">
    <w:name w:val="Body Text Indent"/>
    <w:basedOn w:val="a"/>
    <w:link w:val="af1"/>
    <w:rsid w:val="008C411F"/>
    <w:pPr>
      <w:adjustRightInd/>
      <w:spacing w:line="240" w:lineRule="auto"/>
      <w:ind w:left="461" w:hangingChars="192" w:hanging="461"/>
      <w:textAlignment w:val="auto"/>
    </w:pPr>
    <w:rPr>
      <w:rFonts w:ascii="ＭＳ ゴシック" w:eastAsia="ＭＳ ゴシック" w:hAnsi="ＭＳ ゴシック"/>
      <w:kern w:val="2"/>
      <w:sz w:val="24"/>
      <w:szCs w:val="24"/>
    </w:rPr>
  </w:style>
  <w:style w:type="character" w:customStyle="1" w:styleId="af1">
    <w:name w:val="本文インデント (文字)"/>
    <w:basedOn w:val="a0"/>
    <w:link w:val="af0"/>
    <w:rsid w:val="008C411F"/>
    <w:rPr>
      <w:rFonts w:ascii="ＭＳ ゴシック" w:eastAsia="ＭＳ ゴシック" w:hAnsi="ＭＳ ゴシック"/>
      <w:kern w:val="2"/>
      <w:sz w:val="24"/>
      <w:szCs w:val="24"/>
    </w:rPr>
  </w:style>
  <w:style w:type="paragraph" w:styleId="af2">
    <w:name w:val="List Paragraph"/>
    <w:basedOn w:val="a"/>
    <w:uiPriority w:val="34"/>
    <w:qFormat/>
    <w:rsid w:val="00D22684"/>
    <w:pPr>
      <w:ind w:leftChars="400" w:left="840"/>
    </w:pPr>
  </w:style>
  <w:style w:type="character" w:customStyle="1" w:styleId="a6">
    <w:name w:val="記 (文字)"/>
    <w:basedOn w:val="a0"/>
    <w:link w:val="a5"/>
    <w:uiPriority w:val="99"/>
    <w:rsid w:val="002E0584"/>
    <w:rPr>
      <w:kern w:val="2"/>
      <w:sz w:val="24"/>
      <w:szCs w:val="24"/>
    </w:rPr>
  </w:style>
  <w:style w:type="character" w:customStyle="1" w:styleId="a8">
    <w:name w:val="結語 (文字)"/>
    <w:basedOn w:val="a0"/>
    <w:link w:val="a7"/>
    <w:rsid w:val="002E0584"/>
    <w:rPr>
      <w:sz w:val="24"/>
    </w:rPr>
  </w:style>
  <w:style w:type="paragraph" w:customStyle="1" w:styleId="Default">
    <w:name w:val="Default"/>
    <w:rsid w:val="008114CA"/>
    <w:pPr>
      <w:widowControl w:val="0"/>
      <w:autoSpaceDE w:val="0"/>
      <w:autoSpaceDN w:val="0"/>
      <w:adjustRightInd w:val="0"/>
    </w:pPr>
    <w:rPr>
      <w:rFonts w:ascii="ＭＳ 明朝" w:cs="ＭＳ 明朝"/>
      <w:color w:val="000000"/>
      <w:sz w:val="24"/>
      <w:szCs w:val="24"/>
    </w:rPr>
  </w:style>
  <w:style w:type="character" w:styleId="af3">
    <w:name w:val="Hyperlink"/>
    <w:basedOn w:val="a0"/>
    <w:unhideWhenUsed/>
    <w:rsid w:val="00640C48"/>
    <w:rPr>
      <w:color w:val="0000FF" w:themeColor="hyperlink"/>
      <w:u w:val="single"/>
    </w:rPr>
  </w:style>
  <w:style w:type="character" w:styleId="af4">
    <w:name w:val="Unresolved Mention"/>
    <w:basedOn w:val="a0"/>
    <w:uiPriority w:val="99"/>
    <w:semiHidden/>
    <w:unhideWhenUsed/>
    <w:rsid w:val="00E81411"/>
    <w:rPr>
      <w:color w:val="605E5C"/>
      <w:shd w:val="clear" w:color="auto" w:fill="E1DFDD"/>
    </w:rPr>
  </w:style>
  <w:style w:type="character" w:styleId="af5">
    <w:name w:val="FollowedHyperlink"/>
    <w:basedOn w:val="a0"/>
    <w:semiHidden/>
    <w:unhideWhenUsed/>
    <w:rsid w:val="00E81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ashoko.or.jp/?page_id=5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usho.meti.go.jp/keiei/chiiki/43.nintei_kumamot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4B74-6874-44E2-AF30-4A36BA86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区分	</vt:lpstr>
      <vt:lpstr>決裁区分	</vt:lpstr>
    </vt:vector>
  </TitlesOfParts>
  <Company>熊本県商工会連合会</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区分	</dc:title>
  <dc:creator>熊本県商工会連合会</dc:creator>
  <cp:lastModifiedBy>R02YATSU02</cp:lastModifiedBy>
  <cp:revision>2</cp:revision>
  <cp:lastPrinted>2025-07-22T00:17:00Z</cp:lastPrinted>
  <dcterms:created xsi:type="dcterms:W3CDTF">2025-08-28T23:40:00Z</dcterms:created>
  <dcterms:modified xsi:type="dcterms:W3CDTF">2025-08-28T23:40:00Z</dcterms:modified>
</cp:coreProperties>
</file>